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100" w:rsidRDefault="00483100" w:rsidP="004831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</w:p>
    <w:p w:rsidR="00A004F9" w:rsidRDefault="00486B9D" w:rsidP="004831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І</w:t>
      </w:r>
      <w:r w:rsidR="00B1187D">
        <w:rPr>
          <w:b/>
          <w:sz w:val="32"/>
          <w:szCs w:val="32"/>
        </w:rPr>
        <w:t>Х</w:t>
      </w:r>
      <w:r w:rsidR="00A004F9">
        <w:rPr>
          <w:b/>
          <w:sz w:val="32"/>
          <w:szCs w:val="32"/>
        </w:rPr>
        <w:t xml:space="preserve"> позачергової </w:t>
      </w:r>
      <w:r w:rsidR="00483100">
        <w:rPr>
          <w:b/>
          <w:sz w:val="32"/>
          <w:szCs w:val="32"/>
        </w:rPr>
        <w:t xml:space="preserve"> </w:t>
      </w:r>
    </w:p>
    <w:p w:rsidR="00483100" w:rsidRDefault="00483100" w:rsidP="0048310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есії Дрогобицької міської ради </w:t>
      </w:r>
      <w:r>
        <w:rPr>
          <w:b/>
          <w:sz w:val="32"/>
          <w:szCs w:val="32"/>
          <w:lang w:val="en-US"/>
        </w:rPr>
        <w:t>V</w:t>
      </w:r>
      <w:r>
        <w:rPr>
          <w:b/>
          <w:sz w:val="32"/>
          <w:szCs w:val="32"/>
        </w:rPr>
        <w:t>ІІІ скликання</w:t>
      </w:r>
    </w:p>
    <w:p w:rsidR="00483100" w:rsidRDefault="00483100" w:rsidP="00483100">
      <w:pPr>
        <w:jc w:val="center"/>
        <w:rPr>
          <w:b/>
          <w:sz w:val="32"/>
          <w:szCs w:val="32"/>
        </w:rPr>
      </w:pPr>
    </w:p>
    <w:p w:rsidR="00483100" w:rsidRDefault="00B1187D" w:rsidP="00483100">
      <w:pPr>
        <w:rPr>
          <w:b/>
          <w:sz w:val="28"/>
          <w:szCs w:val="28"/>
        </w:rPr>
      </w:pPr>
      <w:r>
        <w:rPr>
          <w:b/>
          <w:sz w:val="32"/>
          <w:szCs w:val="32"/>
        </w:rPr>
        <w:t>8 червня</w:t>
      </w:r>
      <w:r w:rsidR="00483100">
        <w:rPr>
          <w:b/>
          <w:sz w:val="28"/>
          <w:szCs w:val="28"/>
        </w:rPr>
        <w:t xml:space="preserve"> 202</w:t>
      </w:r>
      <w:r w:rsidR="00A004F9">
        <w:rPr>
          <w:b/>
          <w:sz w:val="28"/>
          <w:szCs w:val="28"/>
        </w:rPr>
        <w:t>1</w:t>
      </w:r>
      <w:r w:rsidR="00483100">
        <w:rPr>
          <w:b/>
          <w:sz w:val="28"/>
          <w:szCs w:val="28"/>
        </w:rPr>
        <w:t xml:space="preserve"> року                сесійна зала</w:t>
      </w:r>
      <w:r w:rsidR="00483100">
        <w:rPr>
          <w:b/>
          <w:sz w:val="28"/>
          <w:szCs w:val="28"/>
        </w:rPr>
        <w:tab/>
      </w:r>
      <w:r w:rsidR="00483100">
        <w:rPr>
          <w:b/>
          <w:sz w:val="28"/>
          <w:szCs w:val="28"/>
        </w:rPr>
        <w:tab/>
      </w:r>
      <w:r w:rsidR="00483100">
        <w:rPr>
          <w:b/>
          <w:sz w:val="28"/>
          <w:szCs w:val="28"/>
        </w:rPr>
        <w:tab/>
      </w:r>
      <w:r w:rsidR="00483100">
        <w:rPr>
          <w:b/>
          <w:sz w:val="28"/>
          <w:szCs w:val="28"/>
        </w:rPr>
        <w:tab/>
        <w:t>10.00</w:t>
      </w:r>
    </w:p>
    <w:p w:rsidR="00483100" w:rsidRDefault="00483100" w:rsidP="00483100">
      <w:pPr>
        <w:rPr>
          <w:b/>
          <w:sz w:val="28"/>
          <w:szCs w:val="28"/>
        </w:rPr>
      </w:pPr>
    </w:p>
    <w:p w:rsidR="00483100" w:rsidRDefault="00483100" w:rsidP="00483100">
      <w:pPr>
        <w:rPr>
          <w:sz w:val="28"/>
          <w:szCs w:val="28"/>
        </w:rPr>
      </w:pPr>
      <w:r>
        <w:rPr>
          <w:sz w:val="28"/>
          <w:szCs w:val="28"/>
        </w:rPr>
        <w:t>Всього обрано депутатів – 38</w:t>
      </w:r>
    </w:p>
    <w:p w:rsidR="00483100" w:rsidRDefault="00483100" w:rsidP="00483100">
      <w:pPr>
        <w:rPr>
          <w:sz w:val="28"/>
          <w:szCs w:val="28"/>
        </w:rPr>
      </w:pPr>
      <w:r>
        <w:rPr>
          <w:sz w:val="28"/>
          <w:szCs w:val="28"/>
        </w:rPr>
        <w:t xml:space="preserve">Присутніх на сесії депутатів – </w:t>
      </w:r>
      <w:r w:rsidR="00486B9D">
        <w:rPr>
          <w:sz w:val="28"/>
          <w:szCs w:val="28"/>
        </w:rPr>
        <w:t>2</w:t>
      </w:r>
      <w:r w:rsidR="00E02386">
        <w:rPr>
          <w:sz w:val="28"/>
          <w:szCs w:val="28"/>
        </w:rPr>
        <w:t>8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уючий на сесії – Т.Кучма 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сесії –</w:t>
      </w:r>
      <w:r>
        <w:rPr>
          <w:b/>
          <w:sz w:val="28"/>
          <w:szCs w:val="28"/>
        </w:rPr>
        <w:t xml:space="preserve"> </w:t>
      </w:r>
      <w:r w:rsidR="00E02386">
        <w:rPr>
          <w:sz w:val="28"/>
          <w:szCs w:val="28"/>
        </w:rPr>
        <w:t>Р.Курчик</w:t>
      </w:r>
      <w:r>
        <w:rPr>
          <w:sz w:val="28"/>
          <w:szCs w:val="28"/>
        </w:rPr>
        <w:t xml:space="preserve"> 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ічильна комісія – </w:t>
      </w:r>
      <w:r w:rsidR="00E02386">
        <w:rPr>
          <w:sz w:val="28"/>
          <w:szCs w:val="28"/>
        </w:rPr>
        <w:t>С.Маменька</w:t>
      </w:r>
      <w:r w:rsidR="00A004F9">
        <w:rPr>
          <w:sz w:val="28"/>
          <w:szCs w:val="28"/>
        </w:rPr>
        <w:t xml:space="preserve">, </w:t>
      </w:r>
      <w:r w:rsidR="00E02386">
        <w:rPr>
          <w:sz w:val="28"/>
          <w:szCs w:val="28"/>
        </w:rPr>
        <w:t>Н.Мичуда</w:t>
      </w:r>
    </w:p>
    <w:p w:rsidR="00483100" w:rsidRDefault="00483100" w:rsidP="00483100">
      <w:pPr>
        <w:jc w:val="both"/>
        <w:rPr>
          <w:sz w:val="28"/>
          <w:szCs w:val="28"/>
        </w:rPr>
      </w:pPr>
    </w:p>
    <w:p w:rsidR="00483100" w:rsidRDefault="00483100" w:rsidP="004831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На розгляд сесії запропоновано наступний порядок денний:</w:t>
      </w:r>
    </w:p>
    <w:p w:rsidR="00E02386" w:rsidRPr="004E0FA1" w:rsidRDefault="00E02386" w:rsidP="00E023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Про затвердження порядку денного ІХ позачергової сесії Дрогобицької міської ради.</w:t>
      </w:r>
    </w:p>
    <w:p w:rsidR="00E02386" w:rsidRDefault="00E02386" w:rsidP="00E02386">
      <w:pPr>
        <w:pStyle w:val="2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ab/>
        <w:t>2. Бюджетні питання.</w:t>
      </w:r>
    </w:p>
    <w:p w:rsidR="00E02386" w:rsidRDefault="00E02386" w:rsidP="00E02386">
      <w:pPr>
        <w:pStyle w:val="20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1. </w:t>
      </w:r>
      <w:r w:rsidRPr="00AF75C2">
        <w:rPr>
          <w:rFonts w:ascii="Times New Roman" w:hAnsi="Times New Roman"/>
          <w:szCs w:val="28"/>
        </w:rPr>
        <w:t>Про внесення змін до бюджету  Дрогобицької міської територіальної громади</w:t>
      </w:r>
      <w:r>
        <w:rPr>
          <w:rFonts w:ascii="Times New Roman" w:hAnsi="Times New Roman"/>
          <w:szCs w:val="28"/>
        </w:rPr>
        <w:t xml:space="preserve"> </w:t>
      </w:r>
      <w:r w:rsidRPr="00AF75C2">
        <w:rPr>
          <w:rFonts w:ascii="Times New Roman" w:hAnsi="Times New Roman"/>
          <w:szCs w:val="28"/>
        </w:rPr>
        <w:t>на 2021 рік</w:t>
      </w:r>
      <w:r>
        <w:rPr>
          <w:rFonts w:ascii="Times New Roman" w:hAnsi="Times New Roman"/>
          <w:szCs w:val="28"/>
        </w:rPr>
        <w:t>.</w:t>
      </w:r>
    </w:p>
    <w:p w:rsidR="00E02386" w:rsidRPr="002D615B" w:rsidRDefault="00E02386" w:rsidP="00E02386">
      <w:pPr>
        <w:pStyle w:val="20"/>
        <w:ind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2. </w:t>
      </w:r>
      <w:r w:rsidRPr="002D615B">
        <w:rPr>
          <w:rFonts w:ascii="Times New Roman" w:hAnsi="Times New Roman"/>
          <w:szCs w:val="28"/>
        </w:rPr>
        <w:t>Про встановлення Порядку</w:t>
      </w:r>
      <w:r>
        <w:rPr>
          <w:rFonts w:ascii="Times New Roman" w:hAnsi="Times New Roman"/>
          <w:szCs w:val="28"/>
        </w:rPr>
        <w:t xml:space="preserve"> </w:t>
      </w:r>
      <w:r w:rsidRPr="002D615B">
        <w:rPr>
          <w:rFonts w:ascii="Times New Roman" w:hAnsi="Times New Roman"/>
          <w:szCs w:val="28"/>
        </w:rPr>
        <w:t>відрахування частини чистого</w:t>
      </w:r>
      <w:r>
        <w:rPr>
          <w:rFonts w:ascii="Times New Roman" w:hAnsi="Times New Roman"/>
          <w:szCs w:val="28"/>
        </w:rPr>
        <w:t xml:space="preserve"> </w:t>
      </w:r>
      <w:r w:rsidRPr="002D615B">
        <w:rPr>
          <w:rFonts w:ascii="Times New Roman" w:hAnsi="Times New Roman"/>
          <w:szCs w:val="28"/>
        </w:rPr>
        <w:t>прибутку (доходу) комунальними</w:t>
      </w:r>
      <w:r>
        <w:rPr>
          <w:rFonts w:ascii="Times New Roman" w:hAnsi="Times New Roman"/>
          <w:szCs w:val="28"/>
        </w:rPr>
        <w:t xml:space="preserve"> </w:t>
      </w:r>
      <w:r w:rsidRPr="002D615B">
        <w:rPr>
          <w:rFonts w:ascii="Times New Roman" w:hAnsi="Times New Roman"/>
          <w:szCs w:val="28"/>
        </w:rPr>
        <w:t>підприємствами  Дрогобицької міської територіальної громади</w:t>
      </w:r>
      <w:r>
        <w:rPr>
          <w:rFonts w:ascii="Times New Roman" w:hAnsi="Times New Roman"/>
          <w:szCs w:val="28"/>
        </w:rPr>
        <w:t>.</w:t>
      </w:r>
      <w:r w:rsidRPr="002D615B">
        <w:rPr>
          <w:rFonts w:ascii="Times New Roman" w:hAnsi="Times New Roman"/>
          <w:szCs w:val="28"/>
        </w:rPr>
        <w:t xml:space="preserve">  </w:t>
      </w:r>
    </w:p>
    <w:p w:rsidR="00E02386" w:rsidRPr="00AF75C2" w:rsidRDefault="00E02386" w:rsidP="00E02386">
      <w:pPr>
        <w:pStyle w:val="20"/>
        <w:ind w:firstLine="708"/>
        <w:jc w:val="both"/>
        <w:rPr>
          <w:rFonts w:ascii="Times New Roman" w:hAnsi="Times New Roman"/>
          <w:szCs w:val="28"/>
        </w:rPr>
      </w:pPr>
    </w:p>
    <w:p w:rsidR="00E02386" w:rsidRPr="00AF75C2" w:rsidRDefault="00E02386" w:rsidP="00E0238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AF75C2">
        <w:rPr>
          <w:b/>
          <w:sz w:val="28"/>
          <w:szCs w:val="28"/>
        </w:rPr>
        <w:t>. Земельні питання.</w:t>
      </w:r>
    </w:p>
    <w:p w:rsidR="00E02386" w:rsidRPr="00AF75C2" w:rsidRDefault="00E02386" w:rsidP="00E023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AF75C2">
        <w:rPr>
          <w:sz w:val="28"/>
          <w:szCs w:val="28"/>
        </w:rPr>
        <w:t>Про затвердження Порядку надходження,</w:t>
      </w:r>
      <w:r>
        <w:rPr>
          <w:sz w:val="28"/>
          <w:szCs w:val="28"/>
        </w:rPr>
        <w:t xml:space="preserve"> </w:t>
      </w:r>
      <w:r w:rsidRPr="00AF75C2">
        <w:rPr>
          <w:sz w:val="28"/>
          <w:szCs w:val="28"/>
        </w:rPr>
        <w:t>розподілу та перерахування коштів, отриманих від оренди комунального майна,  орендодавцем якого виступає управління майна громади виконавчих органів Дрогобицької міської ради</w:t>
      </w:r>
      <w:r>
        <w:rPr>
          <w:sz w:val="28"/>
          <w:szCs w:val="28"/>
        </w:rPr>
        <w:t>.</w:t>
      </w:r>
    </w:p>
    <w:p w:rsidR="00E02386" w:rsidRPr="00AF75C2" w:rsidRDefault="00E02386" w:rsidP="00E023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Pr="00AF75C2">
        <w:rPr>
          <w:sz w:val="28"/>
          <w:szCs w:val="28"/>
        </w:rPr>
        <w:t>Про затвердження Програми  розвитку земельних відносин на території Дрогобицької  міської ради на 2021 рік в новій редакції</w:t>
      </w:r>
      <w:r>
        <w:rPr>
          <w:sz w:val="28"/>
          <w:szCs w:val="28"/>
        </w:rPr>
        <w:t>.</w:t>
      </w:r>
    </w:p>
    <w:p w:rsidR="00E02386" w:rsidRPr="00AF75C2" w:rsidRDefault="00E02386" w:rsidP="00E02386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3.3. </w:t>
      </w:r>
      <w:r w:rsidRPr="00AF75C2">
        <w:rPr>
          <w:sz w:val="28"/>
        </w:rPr>
        <w:t>Про затвердження Положення</w:t>
      </w:r>
      <w:r>
        <w:rPr>
          <w:sz w:val="28"/>
        </w:rPr>
        <w:t xml:space="preserve"> </w:t>
      </w:r>
      <w:r w:rsidRPr="00AF75C2">
        <w:rPr>
          <w:sz w:val="28"/>
          <w:szCs w:val="28"/>
        </w:rPr>
        <w:t>про управління майна громади</w:t>
      </w:r>
      <w:r>
        <w:rPr>
          <w:sz w:val="28"/>
          <w:szCs w:val="28"/>
        </w:rPr>
        <w:t xml:space="preserve"> </w:t>
      </w:r>
      <w:r w:rsidRPr="00AF75C2">
        <w:rPr>
          <w:sz w:val="28"/>
          <w:szCs w:val="28"/>
        </w:rPr>
        <w:t>виконавчих органів</w:t>
      </w:r>
      <w:r>
        <w:rPr>
          <w:sz w:val="28"/>
          <w:szCs w:val="28"/>
        </w:rPr>
        <w:t xml:space="preserve"> </w:t>
      </w:r>
      <w:r w:rsidRPr="00AF75C2">
        <w:rPr>
          <w:sz w:val="28"/>
          <w:szCs w:val="28"/>
        </w:rPr>
        <w:t>Дрогобицької міської ради</w:t>
      </w:r>
      <w:r>
        <w:rPr>
          <w:sz w:val="28"/>
          <w:szCs w:val="28"/>
        </w:rPr>
        <w:t xml:space="preserve"> </w:t>
      </w:r>
      <w:r w:rsidRPr="00AF75C2">
        <w:rPr>
          <w:sz w:val="28"/>
          <w:szCs w:val="28"/>
        </w:rPr>
        <w:t>в новій редакції</w:t>
      </w:r>
      <w:r>
        <w:rPr>
          <w:sz w:val="28"/>
          <w:szCs w:val="28"/>
        </w:rPr>
        <w:t>.</w:t>
      </w:r>
    </w:p>
    <w:p w:rsidR="00E02386" w:rsidRPr="00AF75C2" w:rsidRDefault="00E02386" w:rsidP="00E02386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4. </w:t>
      </w:r>
      <w:r w:rsidRPr="00AF75C2">
        <w:rPr>
          <w:bCs/>
          <w:sz w:val="28"/>
          <w:szCs w:val="28"/>
        </w:rPr>
        <w:t xml:space="preserve">Про затвердження у новій редакції Порядку  визначення та відшкодування Дрогобицькій міській раді збитків, заподіяних  внаслідок невикористання земельних ділянок, самовільного зайняття земельних ділянок </w:t>
      </w:r>
    </w:p>
    <w:p w:rsidR="00E02386" w:rsidRPr="00AF75C2" w:rsidRDefault="00E02386" w:rsidP="00E02386">
      <w:pPr>
        <w:jc w:val="both"/>
        <w:rPr>
          <w:bCs/>
          <w:sz w:val="28"/>
          <w:szCs w:val="28"/>
        </w:rPr>
      </w:pPr>
      <w:r w:rsidRPr="00AF75C2">
        <w:rPr>
          <w:bCs/>
          <w:sz w:val="28"/>
          <w:szCs w:val="28"/>
        </w:rPr>
        <w:t>та використання земельних ділянок з порушенням законодавства  про плату за землю</w:t>
      </w:r>
      <w:r>
        <w:rPr>
          <w:bCs/>
          <w:sz w:val="28"/>
          <w:szCs w:val="28"/>
        </w:rPr>
        <w:t>.</w:t>
      </w:r>
    </w:p>
    <w:p w:rsidR="00E02386" w:rsidRPr="00AF75C2" w:rsidRDefault="00E02386" w:rsidP="00E023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Pr="00AF75C2">
        <w:rPr>
          <w:sz w:val="28"/>
          <w:szCs w:val="28"/>
        </w:rPr>
        <w:t>Про затвердження у новій редакції</w:t>
      </w:r>
      <w:r>
        <w:rPr>
          <w:sz w:val="28"/>
          <w:szCs w:val="28"/>
        </w:rPr>
        <w:t xml:space="preserve"> </w:t>
      </w:r>
      <w:r w:rsidRPr="00AF75C2">
        <w:rPr>
          <w:sz w:val="28"/>
          <w:szCs w:val="28"/>
        </w:rPr>
        <w:t xml:space="preserve">Додатку №1 та Додатку №2 </w:t>
      </w:r>
    </w:p>
    <w:p w:rsidR="00E02386" w:rsidRPr="00AF75C2" w:rsidRDefault="00E02386" w:rsidP="00E02386">
      <w:pPr>
        <w:jc w:val="both"/>
        <w:rPr>
          <w:sz w:val="28"/>
          <w:szCs w:val="28"/>
        </w:rPr>
      </w:pPr>
      <w:r w:rsidRPr="00AF75C2">
        <w:rPr>
          <w:sz w:val="28"/>
          <w:szCs w:val="28"/>
        </w:rPr>
        <w:t>до рішення Дрогобицької міської ради від 31 березня 2016 р. №</w:t>
      </w:r>
      <w:r>
        <w:rPr>
          <w:sz w:val="28"/>
          <w:szCs w:val="28"/>
        </w:rPr>
        <w:t xml:space="preserve"> </w:t>
      </w:r>
      <w:r w:rsidRPr="00AF75C2">
        <w:rPr>
          <w:sz w:val="28"/>
          <w:szCs w:val="28"/>
        </w:rPr>
        <w:t>211</w:t>
      </w:r>
      <w:r>
        <w:rPr>
          <w:sz w:val="28"/>
          <w:szCs w:val="28"/>
        </w:rPr>
        <w:t>.</w:t>
      </w:r>
    </w:p>
    <w:p w:rsidR="00E02386" w:rsidRDefault="00E02386" w:rsidP="00E023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02386" w:rsidRPr="002D615B" w:rsidRDefault="00E02386" w:rsidP="00E02386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2D615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итання освіти та культури.</w:t>
      </w:r>
    </w:p>
    <w:p w:rsidR="00E02386" w:rsidRPr="00AF75C2" w:rsidRDefault="00E02386" w:rsidP="00E023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AF75C2">
        <w:rPr>
          <w:sz w:val="28"/>
          <w:szCs w:val="28"/>
        </w:rPr>
        <w:t>Про зміну назви та затвердження Статуту Дрогобицької  міської</w:t>
      </w:r>
    </w:p>
    <w:p w:rsidR="00E02386" w:rsidRPr="00AF75C2" w:rsidRDefault="00E02386" w:rsidP="00E02386">
      <w:pPr>
        <w:jc w:val="both"/>
        <w:rPr>
          <w:sz w:val="28"/>
          <w:szCs w:val="28"/>
        </w:rPr>
      </w:pPr>
      <w:r w:rsidRPr="00AF75C2">
        <w:rPr>
          <w:sz w:val="28"/>
          <w:szCs w:val="28"/>
        </w:rPr>
        <w:t>Централізованої</w:t>
      </w:r>
      <w:r>
        <w:rPr>
          <w:sz w:val="28"/>
          <w:szCs w:val="28"/>
        </w:rPr>
        <w:t xml:space="preserve"> </w:t>
      </w:r>
      <w:r w:rsidRPr="00AF75C2">
        <w:rPr>
          <w:sz w:val="28"/>
          <w:szCs w:val="28"/>
        </w:rPr>
        <w:t>бібліотечної системи у новій редакції</w:t>
      </w:r>
      <w:r>
        <w:rPr>
          <w:sz w:val="28"/>
          <w:szCs w:val="28"/>
        </w:rPr>
        <w:t>.</w:t>
      </w:r>
    </w:p>
    <w:p w:rsidR="00E02386" w:rsidRPr="00AF75C2" w:rsidRDefault="00E02386" w:rsidP="00E023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AF75C2">
        <w:rPr>
          <w:sz w:val="28"/>
          <w:szCs w:val="28"/>
        </w:rPr>
        <w:t>Про зміну назви та  затвердження Статуту Дрогобицького районного народного дому у новій редакції</w:t>
      </w:r>
      <w:r>
        <w:rPr>
          <w:sz w:val="28"/>
          <w:szCs w:val="28"/>
        </w:rPr>
        <w:t>.</w:t>
      </w:r>
    </w:p>
    <w:p w:rsidR="00E02386" w:rsidRPr="00AF75C2" w:rsidRDefault="00E02386" w:rsidP="00E02386">
      <w:pPr>
        <w:pStyle w:val="docdata"/>
        <w:spacing w:before="0" w:beforeAutospacing="0" w:after="0" w:afterAutospacing="0"/>
        <w:ind w:right="-1" w:firstLine="708"/>
        <w:jc w:val="both"/>
        <w:rPr>
          <w:lang w:val="uk-UA"/>
        </w:rPr>
      </w:pPr>
      <w:r>
        <w:rPr>
          <w:bCs/>
          <w:color w:val="000000"/>
          <w:sz w:val="28"/>
          <w:szCs w:val="28"/>
          <w:lang w:val="uk-UA"/>
        </w:rPr>
        <w:lastRenderedPageBreak/>
        <w:t xml:space="preserve">4.3. </w:t>
      </w:r>
      <w:r w:rsidRPr="00AF75C2">
        <w:rPr>
          <w:bCs/>
          <w:color w:val="000000"/>
          <w:sz w:val="28"/>
          <w:szCs w:val="28"/>
          <w:lang w:val="uk-UA"/>
        </w:rPr>
        <w:t>Про затвердження передавального акту відділу культури та мистецтв виконавчих органів Дрогобицької міської ради</w:t>
      </w:r>
      <w:r>
        <w:rPr>
          <w:bCs/>
          <w:color w:val="000000"/>
          <w:sz w:val="28"/>
          <w:szCs w:val="28"/>
          <w:lang w:val="uk-UA"/>
        </w:rPr>
        <w:t>.</w:t>
      </w:r>
    </w:p>
    <w:p w:rsidR="00E02386" w:rsidRPr="00D31884" w:rsidRDefault="00E02386" w:rsidP="00E02386">
      <w:pPr>
        <w:pStyle w:val="Style7"/>
        <w:widowControl/>
        <w:ind w:right="-1" w:firstLine="708"/>
        <w:jc w:val="both"/>
        <w:rPr>
          <w:rStyle w:val="FontStyle18"/>
          <w:b w:val="0"/>
          <w:sz w:val="28"/>
          <w:szCs w:val="28"/>
          <w:lang w:val="uk-UA" w:eastAsia="uk-UA"/>
        </w:rPr>
      </w:pPr>
      <w:r w:rsidRPr="00D31884">
        <w:rPr>
          <w:rStyle w:val="FontStyle18"/>
          <w:b w:val="0"/>
          <w:sz w:val="28"/>
          <w:szCs w:val="28"/>
          <w:lang w:val="uk-UA" w:eastAsia="uk-UA"/>
        </w:rPr>
        <w:t xml:space="preserve">4.4. Про внесення змін до рішення Дрогобицької міської ради від 12.03.2021  № 233 </w:t>
      </w:r>
      <w:proofErr w:type="spellStart"/>
      <w:r w:rsidRPr="00D31884">
        <w:rPr>
          <w:rStyle w:val="FontStyle18"/>
          <w:b w:val="0"/>
          <w:sz w:val="28"/>
          <w:szCs w:val="28"/>
          <w:lang w:val="uk-UA" w:eastAsia="uk-UA"/>
        </w:rPr>
        <w:t>“Про</w:t>
      </w:r>
      <w:proofErr w:type="spellEnd"/>
      <w:r w:rsidRPr="00D31884">
        <w:rPr>
          <w:rStyle w:val="FontStyle18"/>
          <w:b w:val="0"/>
          <w:sz w:val="28"/>
          <w:szCs w:val="28"/>
          <w:lang w:val="uk-UA" w:eastAsia="uk-UA"/>
        </w:rPr>
        <w:t xml:space="preserve"> затверджена Положення про департамент, управління та відділи виконавчих органів Дрогобицької міської </w:t>
      </w:r>
      <w:proofErr w:type="spellStart"/>
      <w:r w:rsidRPr="00D31884">
        <w:rPr>
          <w:rStyle w:val="FontStyle18"/>
          <w:b w:val="0"/>
          <w:sz w:val="28"/>
          <w:szCs w:val="28"/>
          <w:lang w:val="uk-UA" w:eastAsia="uk-UA"/>
        </w:rPr>
        <w:t>ради”</w:t>
      </w:r>
      <w:proofErr w:type="spellEnd"/>
      <w:r w:rsidRPr="00D31884">
        <w:rPr>
          <w:rStyle w:val="FontStyle18"/>
          <w:b w:val="0"/>
          <w:sz w:val="28"/>
          <w:szCs w:val="28"/>
          <w:lang w:val="uk-UA" w:eastAsia="uk-UA"/>
        </w:rPr>
        <w:t>.</w:t>
      </w:r>
    </w:p>
    <w:p w:rsidR="00E02386" w:rsidRPr="002D615B" w:rsidRDefault="00E02386" w:rsidP="00E02386">
      <w:pPr>
        <w:pStyle w:val="Default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4.5. </w:t>
      </w:r>
      <w:r w:rsidRPr="002D615B">
        <w:rPr>
          <w:bCs/>
          <w:sz w:val="28"/>
          <w:szCs w:val="28"/>
          <w:lang w:val="uk-UA"/>
        </w:rPr>
        <w:t>Про внесення змін до рішення міської ради від 22 квітня 2021року № 286</w:t>
      </w:r>
      <w:r>
        <w:rPr>
          <w:bCs/>
          <w:sz w:val="28"/>
          <w:szCs w:val="28"/>
          <w:lang w:val="uk-UA"/>
        </w:rPr>
        <w:t>.</w:t>
      </w:r>
      <w:r w:rsidRPr="002D615B">
        <w:rPr>
          <w:bCs/>
          <w:sz w:val="28"/>
          <w:szCs w:val="28"/>
          <w:lang w:val="uk-UA"/>
        </w:rPr>
        <w:t xml:space="preserve"> </w:t>
      </w:r>
    </w:p>
    <w:p w:rsidR="00E02386" w:rsidRPr="002D615B" w:rsidRDefault="00E02386" w:rsidP="00E02386">
      <w:pPr>
        <w:pStyle w:val="Default"/>
        <w:ind w:firstLine="708"/>
        <w:jc w:val="both"/>
        <w:rPr>
          <w:bCs/>
          <w:sz w:val="28"/>
          <w:szCs w:val="28"/>
          <w:lang w:val="uk-UA"/>
        </w:rPr>
      </w:pPr>
      <w:r w:rsidRPr="00D31884">
        <w:rPr>
          <w:rStyle w:val="FontStyle18"/>
          <w:b w:val="0"/>
          <w:sz w:val="28"/>
          <w:szCs w:val="28"/>
          <w:lang w:val="uk-UA" w:eastAsia="uk-UA"/>
        </w:rPr>
        <w:t>4.6.</w:t>
      </w:r>
      <w:r>
        <w:rPr>
          <w:rStyle w:val="FontStyle18"/>
          <w:sz w:val="28"/>
          <w:szCs w:val="28"/>
          <w:lang w:val="uk-UA" w:eastAsia="uk-UA"/>
        </w:rPr>
        <w:t xml:space="preserve"> </w:t>
      </w:r>
      <w:r w:rsidRPr="002D615B">
        <w:rPr>
          <w:bCs/>
          <w:sz w:val="28"/>
          <w:szCs w:val="28"/>
          <w:lang w:val="uk-UA"/>
        </w:rPr>
        <w:t>Про затвердження Положення про</w:t>
      </w:r>
      <w:r>
        <w:rPr>
          <w:bCs/>
          <w:sz w:val="28"/>
          <w:szCs w:val="28"/>
          <w:lang w:val="uk-UA"/>
        </w:rPr>
        <w:t xml:space="preserve"> </w:t>
      </w:r>
      <w:r w:rsidRPr="002D615B">
        <w:rPr>
          <w:bCs/>
          <w:sz w:val="28"/>
          <w:szCs w:val="28"/>
          <w:lang w:val="uk-UA"/>
        </w:rPr>
        <w:t xml:space="preserve">порядок проведення конкурсу та </w:t>
      </w:r>
    </w:p>
    <w:p w:rsidR="00E02386" w:rsidRPr="002D615B" w:rsidRDefault="00E02386" w:rsidP="00E02386">
      <w:pPr>
        <w:pStyle w:val="Default"/>
        <w:jc w:val="both"/>
        <w:rPr>
          <w:bCs/>
          <w:sz w:val="28"/>
          <w:szCs w:val="28"/>
          <w:lang w:val="uk-UA"/>
        </w:rPr>
      </w:pPr>
      <w:r w:rsidRPr="002D615B">
        <w:rPr>
          <w:bCs/>
          <w:sz w:val="28"/>
          <w:szCs w:val="28"/>
          <w:lang w:val="uk-UA"/>
        </w:rPr>
        <w:t xml:space="preserve">призначення на посаду керівників закладів загальної середньої освіти Дрогобицької міської ради </w:t>
      </w:r>
      <w:r>
        <w:rPr>
          <w:bCs/>
          <w:sz w:val="28"/>
          <w:szCs w:val="28"/>
          <w:lang w:val="uk-UA"/>
        </w:rPr>
        <w:t>Львівської області.</w:t>
      </w:r>
    </w:p>
    <w:p w:rsidR="00E02386" w:rsidRPr="00AF75C2" w:rsidRDefault="00E02386" w:rsidP="00E02386">
      <w:pPr>
        <w:pStyle w:val="Style7"/>
        <w:widowControl/>
        <w:ind w:right="-1" w:firstLine="708"/>
        <w:jc w:val="both"/>
        <w:rPr>
          <w:rStyle w:val="FontStyle18"/>
          <w:b w:val="0"/>
          <w:sz w:val="28"/>
          <w:szCs w:val="28"/>
          <w:lang w:val="uk-UA" w:eastAsia="uk-UA"/>
        </w:rPr>
      </w:pPr>
    </w:p>
    <w:p w:rsidR="00E02386" w:rsidRPr="002D615B" w:rsidRDefault="00E02386" w:rsidP="00E02386">
      <w:pPr>
        <w:pStyle w:val="Style7"/>
        <w:widowControl/>
        <w:ind w:right="-1" w:firstLine="708"/>
        <w:jc w:val="both"/>
        <w:rPr>
          <w:rStyle w:val="FontStyle18"/>
          <w:sz w:val="28"/>
          <w:szCs w:val="28"/>
          <w:lang w:val="uk-UA" w:eastAsia="uk-UA"/>
        </w:rPr>
      </w:pPr>
      <w:r>
        <w:rPr>
          <w:rStyle w:val="FontStyle18"/>
          <w:sz w:val="28"/>
          <w:szCs w:val="28"/>
          <w:lang w:val="uk-UA" w:eastAsia="uk-UA"/>
        </w:rPr>
        <w:t>5</w:t>
      </w:r>
      <w:r w:rsidRPr="002D615B">
        <w:rPr>
          <w:rStyle w:val="FontStyle18"/>
          <w:sz w:val="28"/>
          <w:szCs w:val="28"/>
          <w:lang w:val="uk-UA" w:eastAsia="uk-UA"/>
        </w:rPr>
        <w:t>. Питання оренди та приватизації майна.</w:t>
      </w:r>
    </w:p>
    <w:p w:rsidR="00E02386" w:rsidRPr="00AF75C2" w:rsidRDefault="00E02386" w:rsidP="00E02386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5.1. </w:t>
      </w:r>
      <w:r w:rsidRPr="00AF75C2">
        <w:rPr>
          <w:bCs/>
          <w:sz w:val="28"/>
          <w:szCs w:val="28"/>
        </w:rPr>
        <w:t>Про внесення змін до рішень</w:t>
      </w:r>
      <w:r>
        <w:rPr>
          <w:bCs/>
          <w:sz w:val="28"/>
          <w:szCs w:val="28"/>
        </w:rPr>
        <w:t xml:space="preserve"> </w:t>
      </w:r>
      <w:r w:rsidRPr="00AF75C2">
        <w:rPr>
          <w:bCs/>
          <w:sz w:val="28"/>
          <w:szCs w:val="28"/>
        </w:rPr>
        <w:t xml:space="preserve">сесії Дрогобицької міської ради </w:t>
      </w:r>
    </w:p>
    <w:p w:rsidR="00E02386" w:rsidRPr="00AF75C2" w:rsidRDefault="00E02386" w:rsidP="00E02386">
      <w:pPr>
        <w:tabs>
          <w:tab w:val="left" w:pos="2700"/>
        </w:tabs>
        <w:jc w:val="both"/>
        <w:rPr>
          <w:bCs/>
          <w:sz w:val="28"/>
          <w:szCs w:val="28"/>
        </w:rPr>
      </w:pPr>
      <w:r w:rsidRPr="00AF75C2">
        <w:rPr>
          <w:bCs/>
          <w:sz w:val="28"/>
          <w:szCs w:val="28"/>
        </w:rPr>
        <w:t>№ 904 від 25.06.2009 р.,</w:t>
      </w:r>
      <w:r>
        <w:rPr>
          <w:bCs/>
          <w:sz w:val="28"/>
          <w:szCs w:val="28"/>
        </w:rPr>
        <w:t xml:space="preserve"> </w:t>
      </w:r>
      <w:r w:rsidRPr="00AF75C2">
        <w:rPr>
          <w:bCs/>
          <w:sz w:val="28"/>
          <w:szCs w:val="28"/>
        </w:rPr>
        <w:t>№ 1315 від 23.08.2018 р.</w:t>
      </w:r>
    </w:p>
    <w:p w:rsidR="00E02386" w:rsidRPr="002D615B" w:rsidRDefault="00E02386" w:rsidP="00E02386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5.2. </w:t>
      </w:r>
      <w:r w:rsidRPr="00AF75C2">
        <w:rPr>
          <w:bCs/>
          <w:sz w:val="28"/>
          <w:szCs w:val="28"/>
        </w:rPr>
        <w:t>Про затвердження Програми</w:t>
      </w:r>
      <w:r>
        <w:rPr>
          <w:bCs/>
          <w:sz w:val="28"/>
          <w:szCs w:val="28"/>
        </w:rPr>
        <w:t xml:space="preserve"> </w:t>
      </w:r>
      <w:r w:rsidRPr="00AF75C2">
        <w:rPr>
          <w:bCs/>
          <w:sz w:val="28"/>
          <w:szCs w:val="28"/>
        </w:rPr>
        <w:t>оренди комунального майна</w:t>
      </w:r>
      <w:r>
        <w:rPr>
          <w:bCs/>
          <w:sz w:val="28"/>
          <w:szCs w:val="28"/>
        </w:rPr>
        <w:t xml:space="preserve"> </w:t>
      </w:r>
      <w:r w:rsidRPr="00AF75C2">
        <w:rPr>
          <w:bCs/>
          <w:sz w:val="28"/>
          <w:szCs w:val="28"/>
        </w:rPr>
        <w:t>на території Дрогобицької міської ради на 2021 рік у новій редакції</w:t>
      </w:r>
      <w:r>
        <w:rPr>
          <w:bCs/>
          <w:sz w:val="28"/>
          <w:szCs w:val="28"/>
        </w:rPr>
        <w:t>.</w:t>
      </w:r>
    </w:p>
    <w:p w:rsidR="00E02386" w:rsidRPr="00AF75C2" w:rsidRDefault="00E02386" w:rsidP="00E02386">
      <w:pPr>
        <w:tabs>
          <w:tab w:val="left" w:pos="0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5.3. </w:t>
      </w:r>
      <w:r w:rsidRPr="00AF75C2">
        <w:rPr>
          <w:bCs/>
          <w:sz w:val="28"/>
          <w:szCs w:val="28"/>
        </w:rPr>
        <w:t>Про затвердження Програми</w:t>
      </w:r>
      <w:r>
        <w:rPr>
          <w:bCs/>
          <w:sz w:val="28"/>
          <w:szCs w:val="28"/>
        </w:rPr>
        <w:t xml:space="preserve"> </w:t>
      </w:r>
      <w:r w:rsidRPr="00AF75C2">
        <w:rPr>
          <w:bCs/>
          <w:sz w:val="28"/>
          <w:szCs w:val="28"/>
        </w:rPr>
        <w:t>приватизації комунального майна</w:t>
      </w:r>
    </w:p>
    <w:p w:rsidR="00E02386" w:rsidRPr="002D615B" w:rsidRDefault="00E02386" w:rsidP="00E02386">
      <w:pPr>
        <w:jc w:val="both"/>
        <w:rPr>
          <w:bCs/>
          <w:sz w:val="28"/>
          <w:szCs w:val="28"/>
        </w:rPr>
      </w:pPr>
      <w:r w:rsidRPr="00AF75C2">
        <w:rPr>
          <w:bCs/>
          <w:sz w:val="28"/>
          <w:szCs w:val="28"/>
        </w:rPr>
        <w:t>на території Дрогобицької міської ради</w:t>
      </w:r>
      <w:r>
        <w:rPr>
          <w:bCs/>
          <w:sz w:val="28"/>
          <w:szCs w:val="28"/>
        </w:rPr>
        <w:t xml:space="preserve"> </w:t>
      </w:r>
      <w:r w:rsidRPr="00AF75C2">
        <w:rPr>
          <w:bCs/>
          <w:sz w:val="28"/>
          <w:szCs w:val="28"/>
        </w:rPr>
        <w:t>на 2021 рік у новій редакції</w:t>
      </w:r>
      <w:r>
        <w:rPr>
          <w:bCs/>
          <w:sz w:val="28"/>
          <w:szCs w:val="28"/>
        </w:rPr>
        <w:t>.</w:t>
      </w:r>
    </w:p>
    <w:p w:rsidR="00A004F9" w:rsidRPr="00896236" w:rsidRDefault="00A004F9" w:rsidP="00260522">
      <w:pPr>
        <w:ind w:firstLine="708"/>
        <w:jc w:val="both"/>
        <w:rPr>
          <w:sz w:val="28"/>
          <w:szCs w:val="28"/>
        </w:rPr>
      </w:pPr>
    </w:p>
    <w:p w:rsidR="00483100" w:rsidRPr="00483100" w:rsidRDefault="00483100" w:rsidP="00483100">
      <w:pPr>
        <w:rPr>
          <w:sz w:val="28"/>
          <w:szCs w:val="28"/>
        </w:rPr>
      </w:pPr>
      <w:r w:rsidRPr="00483100">
        <w:rPr>
          <w:b/>
          <w:sz w:val="28"/>
          <w:szCs w:val="28"/>
        </w:rPr>
        <w:t>Т.Кучма</w:t>
      </w:r>
      <w:r w:rsidRPr="00483100">
        <w:rPr>
          <w:sz w:val="28"/>
          <w:szCs w:val="28"/>
        </w:rPr>
        <w:t xml:space="preserve"> – пропоную обрати секретарем сесії </w:t>
      </w:r>
      <w:r w:rsidR="00107E10">
        <w:rPr>
          <w:sz w:val="28"/>
          <w:szCs w:val="28"/>
        </w:rPr>
        <w:t>Р.</w:t>
      </w:r>
      <w:proofErr w:type="spellStart"/>
      <w:r w:rsidR="00107E10">
        <w:rPr>
          <w:sz w:val="28"/>
          <w:szCs w:val="28"/>
        </w:rPr>
        <w:t>Курчика</w:t>
      </w:r>
      <w:proofErr w:type="spellEnd"/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0B43FB">
        <w:rPr>
          <w:sz w:val="28"/>
          <w:szCs w:val="28"/>
        </w:rPr>
        <w:t>2</w:t>
      </w:r>
      <w:r w:rsidR="00107E10">
        <w:rPr>
          <w:sz w:val="28"/>
          <w:szCs w:val="28"/>
        </w:rPr>
        <w:t>6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58607D">
        <w:rPr>
          <w:sz w:val="28"/>
          <w:szCs w:val="28"/>
        </w:rPr>
        <w:t>0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)</w:t>
      </w:r>
    </w:p>
    <w:p w:rsidR="00107E10" w:rsidRDefault="00107E10" w:rsidP="00483100">
      <w:pPr>
        <w:tabs>
          <w:tab w:val="left" w:pos="0"/>
        </w:tabs>
        <w:jc w:val="both"/>
        <w:rPr>
          <w:sz w:val="28"/>
          <w:szCs w:val="28"/>
        </w:rPr>
      </w:pPr>
    </w:p>
    <w:p w:rsidR="00483100" w:rsidRDefault="00483100" w:rsidP="00483100">
      <w:pPr>
        <w:rPr>
          <w:sz w:val="28"/>
          <w:szCs w:val="28"/>
        </w:rPr>
      </w:pPr>
      <w:r w:rsidRPr="0058607D">
        <w:rPr>
          <w:b/>
          <w:sz w:val="28"/>
          <w:szCs w:val="28"/>
        </w:rPr>
        <w:t>Т.Кучма</w:t>
      </w:r>
      <w:r>
        <w:rPr>
          <w:sz w:val="28"/>
          <w:szCs w:val="28"/>
        </w:rPr>
        <w:t xml:space="preserve"> – пропоную обрати лічильну комісію у складі: </w:t>
      </w:r>
      <w:r w:rsidR="00107E10">
        <w:rPr>
          <w:sz w:val="28"/>
          <w:szCs w:val="28"/>
        </w:rPr>
        <w:t>С.</w:t>
      </w:r>
      <w:proofErr w:type="spellStart"/>
      <w:r w:rsidR="00107E10">
        <w:rPr>
          <w:sz w:val="28"/>
          <w:szCs w:val="28"/>
        </w:rPr>
        <w:t>Маменьку</w:t>
      </w:r>
      <w:proofErr w:type="spellEnd"/>
      <w:r>
        <w:rPr>
          <w:sz w:val="28"/>
          <w:szCs w:val="28"/>
        </w:rPr>
        <w:t xml:space="preserve"> та </w:t>
      </w:r>
      <w:r w:rsidR="00107E10">
        <w:rPr>
          <w:sz w:val="28"/>
          <w:szCs w:val="28"/>
        </w:rPr>
        <w:t>Н.</w:t>
      </w:r>
      <w:proofErr w:type="spellStart"/>
      <w:r w:rsidR="00107E10">
        <w:rPr>
          <w:sz w:val="28"/>
          <w:szCs w:val="28"/>
        </w:rPr>
        <w:t>Мичуду</w:t>
      </w:r>
      <w:proofErr w:type="spellEnd"/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CB72D4">
        <w:rPr>
          <w:sz w:val="28"/>
          <w:szCs w:val="28"/>
        </w:rPr>
        <w:t>2</w:t>
      </w:r>
      <w:r w:rsidR="00107E10">
        <w:rPr>
          <w:sz w:val="28"/>
          <w:szCs w:val="28"/>
        </w:rPr>
        <w:t>6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3)</w:t>
      </w:r>
    </w:p>
    <w:p w:rsidR="00483100" w:rsidRDefault="00483100" w:rsidP="00483100">
      <w:pPr>
        <w:rPr>
          <w:sz w:val="28"/>
          <w:szCs w:val="28"/>
        </w:rPr>
      </w:pPr>
    </w:p>
    <w:p w:rsidR="00483100" w:rsidRPr="00401795" w:rsidRDefault="00483100" w:rsidP="004831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 СЛУХАЛИ: </w:t>
      </w:r>
      <w:r w:rsidRPr="00401795">
        <w:rPr>
          <w:sz w:val="28"/>
          <w:szCs w:val="28"/>
        </w:rPr>
        <w:t xml:space="preserve">Про затвердження  порядку денного </w:t>
      </w:r>
      <w:r w:rsidR="00CB72D4">
        <w:rPr>
          <w:sz w:val="28"/>
          <w:szCs w:val="28"/>
        </w:rPr>
        <w:t>І</w:t>
      </w:r>
      <w:r w:rsidR="00107E10">
        <w:rPr>
          <w:sz w:val="28"/>
          <w:szCs w:val="28"/>
        </w:rPr>
        <w:t>Х</w:t>
      </w:r>
      <w:r w:rsidR="0058607D">
        <w:rPr>
          <w:sz w:val="28"/>
          <w:szCs w:val="28"/>
        </w:rPr>
        <w:t xml:space="preserve"> позачергової</w:t>
      </w:r>
      <w:r w:rsidRPr="00401795">
        <w:rPr>
          <w:sz w:val="28"/>
          <w:szCs w:val="28"/>
        </w:rPr>
        <w:t xml:space="preserve"> сесії Дрогобицької міської ради.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  <w:r w:rsidR="00107E10">
        <w:rPr>
          <w:sz w:val="28"/>
          <w:szCs w:val="28"/>
        </w:rPr>
        <w:t>та в цілому</w:t>
      </w:r>
    </w:p>
    <w:p w:rsidR="00483100" w:rsidRDefault="00313AA1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DA7546">
        <w:rPr>
          <w:sz w:val="28"/>
          <w:szCs w:val="28"/>
        </w:rPr>
        <w:t>27</w:t>
      </w:r>
    </w:p>
    <w:p w:rsidR="00483100" w:rsidRDefault="00483100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483100" w:rsidRDefault="00313AA1" w:rsidP="0048310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07E10" w:rsidRDefault="00107E10" w:rsidP="00107E1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4)</w:t>
      </w:r>
    </w:p>
    <w:p w:rsidR="00483100" w:rsidRDefault="00483100" w:rsidP="0048310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 w:rsidR="00313AA1">
        <w:rPr>
          <w:sz w:val="28"/>
          <w:szCs w:val="28"/>
        </w:rPr>
        <w:t xml:space="preserve">прийняти рішення № </w:t>
      </w:r>
      <w:r w:rsidR="00DA7546">
        <w:rPr>
          <w:sz w:val="28"/>
          <w:szCs w:val="28"/>
        </w:rPr>
        <w:t>4</w:t>
      </w:r>
      <w:r w:rsidR="00107E10">
        <w:rPr>
          <w:sz w:val="28"/>
          <w:szCs w:val="28"/>
        </w:rPr>
        <w:t>10</w:t>
      </w:r>
      <w:r w:rsidR="00313AA1">
        <w:rPr>
          <w:sz w:val="28"/>
          <w:szCs w:val="28"/>
        </w:rPr>
        <w:t xml:space="preserve"> (рішення № </w:t>
      </w:r>
      <w:r w:rsidR="00DA7546">
        <w:rPr>
          <w:sz w:val="28"/>
          <w:szCs w:val="28"/>
        </w:rPr>
        <w:t>4</w:t>
      </w:r>
      <w:r w:rsidR="00107E10">
        <w:rPr>
          <w:sz w:val="28"/>
          <w:szCs w:val="28"/>
        </w:rPr>
        <w:t>10</w:t>
      </w:r>
      <w:r>
        <w:rPr>
          <w:sz w:val="28"/>
          <w:szCs w:val="28"/>
        </w:rPr>
        <w:t xml:space="preserve"> додається)</w:t>
      </w:r>
    </w:p>
    <w:p w:rsidR="004345B6" w:rsidRDefault="004345B6" w:rsidP="004345B6">
      <w:pPr>
        <w:tabs>
          <w:tab w:val="left" w:pos="0"/>
        </w:tabs>
        <w:jc w:val="both"/>
        <w:rPr>
          <w:sz w:val="28"/>
          <w:szCs w:val="28"/>
        </w:rPr>
      </w:pPr>
    </w:p>
    <w:p w:rsidR="00086F1E" w:rsidRDefault="001C0C30" w:rsidP="004345B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 СЛУХАЛИ: </w:t>
      </w:r>
      <w:r w:rsidR="00086F1E">
        <w:rPr>
          <w:sz w:val="28"/>
          <w:szCs w:val="28"/>
        </w:rPr>
        <w:t xml:space="preserve">Про </w:t>
      </w:r>
      <w:r w:rsidR="00674E70">
        <w:rPr>
          <w:sz w:val="28"/>
          <w:szCs w:val="28"/>
        </w:rPr>
        <w:t>внесення змін до бюджету Дрогобицької міської територіальної громади на 2021 рік</w:t>
      </w:r>
      <w:r w:rsidR="00086F1E">
        <w:rPr>
          <w:sz w:val="28"/>
          <w:szCs w:val="28"/>
        </w:rPr>
        <w:t>.</w:t>
      </w:r>
    </w:p>
    <w:p w:rsidR="00217A1C" w:rsidRDefault="00217A1C" w:rsidP="004345B6">
      <w:pPr>
        <w:tabs>
          <w:tab w:val="left" w:pos="0"/>
        </w:tabs>
        <w:jc w:val="both"/>
        <w:rPr>
          <w:sz w:val="28"/>
          <w:szCs w:val="28"/>
        </w:rPr>
      </w:pPr>
      <w:r w:rsidRPr="00217A1C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 xml:space="preserve">: </w:t>
      </w:r>
      <w:r w:rsidR="00674E70">
        <w:rPr>
          <w:sz w:val="28"/>
          <w:szCs w:val="28"/>
        </w:rPr>
        <w:t>О.Савран</w:t>
      </w:r>
      <w:r w:rsidR="00086F1E">
        <w:rPr>
          <w:sz w:val="28"/>
          <w:szCs w:val="28"/>
        </w:rPr>
        <w:t xml:space="preserve"> </w:t>
      </w:r>
      <w:r w:rsidR="00DC5915">
        <w:rPr>
          <w:sz w:val="28"/>
          <w:szCs w:val="28"/>
        </w:rPr>
        <w:t>–</w:t>
      </w:r>
      <w:r w:rsidR="00086F1E">
        <w:rPr>
          <w:sz w:val="28"/>
          <w:szCs w:val="28"/>
        </w:rPr>
        <w:t xml:space="preserve"> </w:t>
      </w:r>
      <w:r w:rsidR="00674E70">
        <w:rPr>
          <w:sz w:val="28"/>
          <w:szCs w:val="28"/>
        </w:rPr>
        <w:t>начальник управління фіна</w:t>
      </w:r>
      <w:r w:rsidR="00717451">
        <w:rPr>
          <w:sz w:val="28"/>
          <w:szCs w:val="28"/>
        </w:rPr>
        <w:t>н</w:t>
      </w:r>
      <w:r w:rsidR="00674E70">
        <w:rPr>
          <w:sz w:val="28"/>
          <w:szCs w:val="28"/>
        </w:rPr>
        <w:t xml:space="preserve">сів. </w:t>
      </w:r>
    </w:p>
    <w:p w:rsidR="001C0C30" w:rsidRDefault="001C0C30" w:rsidP="001C0C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і в цілому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DA7546">
        <w:rPr>
          <w:sz w:val="28"/>
          <w:szCs w:val="28"/>
        </w:rPr>
        <w:t>27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</w:t>
      </w:r>
      <w:r w:rsidR="00DA7546">
        <w:rPr>
          <w:sz w:val="28"/>
          <w:szCs w:val="28"/>
        </w:rPr>
        <w:t xml:space="preserve"> </w:t>
      </w:r>
      <w:r w:rsidR="00107E10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:rsidR="001C0C30" w:rsidRDefault="001C0C30" w:rsidP="001C0C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254523">
        <w:rPr>
          <w:sz w:val="28"/>
          <w:szCs w:val="28"/>
        </w:rPr>
        <w:t>411</w:t>
      </w:r>
      <w:r>
        <w:rPr>
          <w:sz w:val="28"/>
          <w:szCs w:val="28"/>
        </w:rPr>
        <w:t xml:space="preserve"> (рішення № </w:t>
      </w:r>
      <w:r w:rsidR="00254523">
        <w:rPr>
          <w:sz w:val="28"/>
          <w:szCs w:val="28"/>
        </w:rPr>
        <w:t>411</w:t>
      </w:r>
      <w:r>
        <w:rPr>
          <w:sz w:val="28"/>
          <w:szCs w:val="28"/>
        </w:rPr>
        <w:t xml:space="preserve"> додається)</w:t>
      </w:r>
    </w:p>
    <w:p w:rsidR="001C0C30" w:rsidRDefault="001C0C30" w:rsidP="004345B6">
      <w:pPr>
        <w:tabs>
          <w:tab w:val="left" w:pos="0"/>
        </w:tabs>
        <w:jc w:val="both"/>
        <w:rPr>
          <w:sz w:val="28"/>
          <w:szCs w:val="28"/>
        </w:rPr>
      </w:pPr>
    </w:p>
    <w:p w:rsidR="00E65002" w:rsidRDefault="001C0C30" w:rsidP="004345B6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3. СЛУХАЛИ: </w:t>
      </w:r>
      <w:r w:rsidR="00E65002" w:rsidRPr="002C3CD8">
        <w:rPr>
          <w:sz w:val="28"/>
          <w:szCs w:val="28"/>
        </w:rPr>
        <w:t xml:space="preserve">Про </w:t>
      </w:r>
      <w:r w:rsidR="00662C8B">
        <w:rPr>
          <w:sz w:val="28"/>
          <w:szCs w:val="28"/>
        </w:rPr>
        <w:t xml:space="preserve">затвердження </w:t>
      </w:r>
      <w:r w:rsidR="00254523">
        <w:rPr>
          <w:sz w:val="28"/>
          <w:szCs w:val="28"/>
        </w:rPr>
        <w:t xml:space="preserve"> </w:t>
      </w:r>
      <w:r w:rsidR="00712405">
        <w:rPr>
          <w:sz w:val="28"/>
          <w:szCs w:val="28"/>
        </w:rPr>
        <w:t>Порядку відрахування частини чистого прибутку</w:t>
      </w:r>
      <w:r w:rsidR="00943C91">
        <w:rPr>
          <w:sz w:val="28"/>
          <w:szCs w:val="28"/>
        </w:rPr>
        <w:t xml:space="preserve"> (доходу) комунальними підприємствами  Дрогобицької міської територіальної громади.</w:t>
      </w:r>
      <w:r w:rsidR="00254523">
        <w:rPr>
          <w:sz w:val="28"/>
          <w:szCs w:val="28"/>
        </w:rPr>
        <w:t xml:space="preserve">                             </w:t>
      </w:r>
      <w:r w:rsidR="00712405">
        <w:rPr>
          <w:sz w:val="28"/>
          <w:szCs w:val="28"/>
        </w:rPr>
        <w:t xml:space="preserve"> </w:t>
      </w:r>
      <w:r w:rsidR="00662C8B">
        <w:rPr>
          <w:sz w:val="28"/>
          <w:szCs w:val="28"/>
        </w:rPr>
        <w:t xml:space="preserve"> </w:t>
      </w:r>
      <w:r w:rsidR="00717451">
        <w:rPr>
          <w:sz w:val="28"/>
          <w:szCs w:val="28"/>
        </w:rPr>
        <w:t>.</w:t>
      </w:r>
    </w:p>
    <w:p w:rsidR="00943C91" w:rsidRDefault="00943C91" w:rsidP="00943C91">
      <w:pPr>
        <w:tabs>
          <w:tab w:val="left" w:pos="0"/>
        </w:tabs>
        <w:jc w:val="both"/>
        <w:rPr>
          <w:sz w:val="28"/>
          <w:szCs w:val="28"/>
        </w:rPr>
      </w:pPr>
      <w:r w:rsidRPr="00217A1C">
        <w:rPr>
          <w:b/>
          <w:sz w:val="28"/>
          <w:szCs w:val="28"/>
        </w:rPr>
        <w:t>Доповідач</w:t>
      </w:r>
      <w:r>
        <w:rPr>
          <w:sz w:val="28"/>
          <w:szCs w:val="28"/>
        </w:rPr>
        <w:t xml:space="preserve">: О.Савран – начальник управління фінансів. </w:t>
      </w:r>
    </w:p>
    <w:p w:rsidR="001C0C30" w:rsidRDefault="001C0C30" w:rsidP="001C0C3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 xml:space="preserve">на голосування ставиться прийняття рішення за основу </w:t>
      </w:r>
      <w:r w:rsidR="00E65002">
        <w:rPr>
          <w:sz w:val="28"/>
          <w:szCs w:val="28"/>
        </w:rPr>
        <w:t>та в цілому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662C8B">
        <w:rPr>
          <w:sz w:val="28"/>
          <w:szCs w:val="28"/>
        </w:rPr>
        <w:t>2</w:t>
      </w:r>
      <w:r w:rsidR="00943C91">
        <w:rPr>
          <w:sz w:val="28"/>
          <w:szCs w:val="28"/>
        </w:rPr>
        <w:t>7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C0C30" w:rsidRDefault="001C0C30" w:rsidP="001C0C30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</w:t>
      </w:r>
      <w:r w:rsidR="00A90F83">
        <w:rPr>
          <w:sz w:val="28"/>
          <w:szCs w:val="28"/>
        </w:rPr>
        <w:t xml:space="preserve"> </w:t>
      </w:r>
      <w:r w:rsidR="00943C91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:rsidR="00753007" w:rsidRDefault="00753007" w:rsidP="007530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 xml:space="preserve">прийняти рішення № </w:t>
      </w:r>
      <w:r w:rsidR="00943C91">
        <w:rPr>
          <w:sz w:val="28"/>
          <w:szCs w:val="28"/>
        </w:rPr>
        <w:t>412</w:t>
      </w:r>
      <w:r>
        <w:rPr>
          <w:sz w:val="28"/>
          <w:szCs w:val="28"/>
        </w:rPr>
        <w:t xml:space="preserve"> (рішення № </w:t>
      </w:r>
      <w:r w:rsidR="00943C91">
        <w:rPr>
          <w:sz w:val="28"/>
          <w:szCs w:val="28"/>
        </w:rPr>
        <w:t>412</w:t>
      </w:r>
      <w:r>
        <w:rPr>
          <w:sz w:val="28"/>
          <w:szCs w:val="28"/>
        </w:rPr>
        <w:t xml:space="preserve"> додається)</w:t>
      </w:r>
    </w:p>
    <w:p w:rsidR="00753007" w:rsidRDefault="00753007" w:rsidP="00753007">
      <w:pPr>
        <w:tabs>
          <w:tab w:val="left" w:pos="0"/>
        </w:tabs>
        <w:jc w:val="both"/>
        <w:rPr>
          <w:sz w:val="28"/>
          <w:szCs w:val="28"/>
        </w:rPr>
      </w:pPr>
    </w:p>
    <w:p w:rsidR="00104207" w:rsidRPr="00104207" w:rsidRDefault="00104207" w:rsidP="00104207">
      <w:pPr>
        <w:tabs>
          <w:tab w:val="left" w:pos="0"/>
        </w:tabs>
        <w:jc w:val="center"/>
        <w:rPr>
          <w:b/>
          <w:sz w:val="28"/>
          <w:szCs w:val="28"/>
        </w:rPr>
      </w:pPr>
      <w:r w:rsidRPr="00104207">
        <w:rPr>
          <w:b/>
          <w:sz w:val="28"/>
          <w:szCs w:val="28"/>
        </w:rPr>
        <w:t>Земельні питання.</w:t>
      </w:r>
    </w:p>
    <w:p w:rsidR="00104207" w:rsidRDefault="00104207" w:rsidP="00104207">
      <w:pPr>
        <w:tabs>
          <w:tab w:val="left" w:pos="0"/>
        </w:tabs>
        <w:jc w:val="both"/>
        <w:rPr>
          <w:sz w:val="28"/>
          <w:szCs w:val="28"/>
        </w:rPr>
      </w:pPr>
      <w:r w:rsidRPr="00104207">
        <w:rPr>
          <w:b/>
          <w:sz w:val="28"/>
          <w:szCs w:val="28"/>
        </w:rPr>
        <w:t>М.</w:t>
      </w:r>
      <w:proofErr w:type="spellStart"/>
      <w:r w:rsidRPr="00104207">
        <w:rPr>
          <w:b/>
          <w:sz w:val="28"/>
          <w:szCs w:val="28"/>
        </w:rPr>
        <w:t>Свідовськ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в.о</w:t>
      </w:r>
      <w:proofErr w:type="spellEnd"/>
      <w:r>
        <w:rPr>
          <w:sz w:val="28"/>
          <w:szCs w:val="28"/>
        </w:rPr>
        <w:t>. начальника управління майна громади.</w:t>
      </w:r>
    </w:p>
    <w:p w:rsidR="00104207" w:rsidRDefault="00104207" w:rsidP="00104207">
      <w:pPr>
        <w:tabs>
          <w:tab w:val="left" w:pos="0"/>
        </w:tabs>
        <w:jc w:val="both"/>
        <w:rPr>
          <w:sz w:val="28"/>
          <w:szCs w:val="28"/>
        </w:rPr>
      </w:pPr>
    </w:p>
    <w:p w:rsidR="00662C8B" w:rsidRDefault="00753007" w:rsidP="00662C8B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662C8B">
        <w:rPr>
          <w:b/>
          <w:sz w:val="28"/>
          <w:szCs w:val="28"/>
        </w:rPr>
        <w:t xml:space="preserve">СЛУХАЛИ: </w:t>
      </w:r>
      <w:r w:rsidR="00662C8B" w:rsidRPr="002C3CD8">
        <w:rPr>
          <w:sz w:val="28"/>
          <w:szCs w:val="28"/>
        </w:rPr>
        <w:t xml:space="preserve">Про </w:t>
      </w:r>
      <w:r w:rsidR="00943C91">
        <w:rPr>
          <w:sz w:val="28"/>
          <w:szCs w:val="28"/>
        </w:rPr>
        <w:t>затвердження Порядку надходження, розподілу та перерахування коштів, отриманих від оренди комунального майна, орендодавцем якого виступає управління майна громади виконавчих органів Дрогобицької міської ради</w:t>
      </w:r>
      <w:r w:rsidR="00662C8B">
        <w:rPr>
          <w:sz w:val="28"/>
          <w:szCs w:val="28"/>
        </w:rPr>
        <w:t>.</w:t>
      </w:r>
    </w:p>
    <w:p w:rsidR="00662C8B" w:rsidRDefault="00662C8B" w:rsidP="00662C8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662C8B" w:rsidRDefault="00662C8B" w:rsidP="00662C8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 xml:space="preserve">за – </w:t>
      </w:r>
      <w:r w:rsidR="00B95E09">
        <w:rPr>
          <w:sz w:val="28"/>
          <w:szCs w:val="28"/>
        </w:rPr>
        <w:t>27</w:t>
      </w:r>
    </w:p>
    <w:p w:rsidR="00662C8B" w:rsidRDefault="00662C8B" w:rsidP="00662C8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ти - </w:t>
      </w:r>
      <w:r w:rsidR="00B95E09">
        <w:rPr>
          <w:sz w:val="28"/>
          <w:szCs w:val="28"/>
        </w:rPr>
        <w:t>0</w:t>
      </w:r>
    </w:p>
    <w:p w:rsidR="00662C8B" w:rsidRDefault="00662C8B" w:rsidP="00662C8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трималось – </w:t>
      </w:r>
      <w:r w:rsidR="00B95E09">
        <w:rPr>
          <w:sz w:val="28"/>
          <w:szCs w:val="28"/>
        </w:rPr>
        <w:t>0</w:t>
      </w:r>
    </w:p>
    <w:p w:rsidR="00662C8B" w:rsidRDefault="00662C8B" w:rsidP="00662C8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104207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:rsidR="00104207" w:rsidRDefault="00104207" w:rsidP="001042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413 (рішення № 413 додається)</w:t>
      </w:r>
    </w:p>
    <w:p w:rsidR="00753007" w:rsidRDefault="00753007" w:rsidP="00662C8B">
      <w:pPr>
        <w:tabs>
          <w:tab w:val="left" w:pos="0"/>
        </w:tabs>
        <w:jc w:val="both"/>
        <w:rPr>
          <w:sz w:val="28"/>
          <w:szCs w:val="28"/>
        </w:rPr>
      </w:pPr>
    </w:p>
    <w:p w:rsidR="00104207" w:rsidRDefault="00104207" w:rsidP="0010420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5. СЛУХАЛИ: </w:t>
      </w:r>
      <w:r w:rsidRPr="002C3CD8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 Програми розвитку земельних відносин на території Дрогобицької міської ради на 2021 рік в новій редакції.</w:t>
      </w:r>
    </w:p>
    <w:p w:rsidR="00104207" w:rsidRDefault="00104207" w:rsidP="001042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104207" w:rsidRDefault="00104207" w:rsidP="001042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7</w:t>
      </w:r>
    </w:p>
    <w:p w:rsidR="00104207" w:rsidRDefault="00104207" w:rsidP="001042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04207" w:rsidRDefault="00104207" w:rsidP="001042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04207" w:rsidRDefault="00104207" w:rsidP="001042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8)</w:t>
      </w:r>
    </w:p>
    <w:p w:rsidR="00104207" w:rsidRDefault="00104207" w:rsidP="001042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414 (рішення № 414 додається)</w:t>
      </w:r>
    </w:p>
    <w:p w:rsidR="00104207" w:rsidRDefault="00104207" w:rsidP="00662C8B">
      <w:pPr>
        <w:tabs>
          <w:tab w:val="left" w:pos="0"/>
        </w:tabs>
        <w:jc w:val="both"/>
        <w:rPr>
          <w:sz w:val="28"/>
          <w:szCs w:val="28"/>
        </w:rPr>
      </w:pPr>
    </w:p>
    <w:p w:rsidR="00104207" w:rsidRDefault="00104207" w:rsidP="0010420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СЛУХАЛИ: </w:t>
      </w:r>
      <w:r w:rsidRPr="002C3CD8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 Положення про управління майна громади виконавчих органів Дрогобицької міської ради Львівської області в новій редакції.</w:t>
      </w:r>
    </w:p>
    <w:p w:rsidR="00104207" w:rsidRDefault="00104207" w:rsidP="001042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104207" w:rsidRDefault="00104207" w:rsidP="001042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7</w:t>
      </w:r>
    </w:p>
    <w:p w:rsidR="00104207" w:rsidRDefault="00104207" w:rsidP="001042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04207" w:rsidRDefault="00104207" w:rsidP="001042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04207" w:rsidRDefault="00104207" w:rsidP="001042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9)</w:t>
      </w:r>
    </w:p>
    <w:p w:rsidR="00104207" w:rsidRDefault="00104207" w:rsidP="001042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415 (рішення № 415 додається)</w:t>
      </w:r>
    </w:p>
    <w:p w:rsidR="00104207" w:rsidRDefault="00104207" w:rsidP="00662C8B">
      <w:pPr>
        <w:tabs>
          <w:tab w:val="left" w:pos="0"/>
        </w:tabs>
        <w:jc w:val="both"/>
        <w:rPr>
          <w:sz w:val="28"/>
          <w:szCs w:val="28"/>
        </w:rPr>
      </w:pPr>
    </w:p>
    <w:p w:rsidR="00104207" w:rsidRDefault="00104207" w:rsidP="00104207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7. СЛУХАЛИ: </w:t>
      </w:r>
      <w:r w:rsidRPr="002C3CD8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 у новій редакції Порядку визначення та відшкодування Дрогобицької міської ради збитків, заподіяних внаслідок</w:t>
      </w:r>
      <w:r w:rsidR="0044469F">
        <w:rPr>
          <w:sz w:val="28"/>
          <w:szCs w:val="28"/>
        </w:rPr>
        <w:t xml:space="preserve"> невикористання земельних ділянок, самовільного зайняття земельних ділянок та використання земельних ділянок з порушенням законодавства про плату за землю</w:t>
      </w:r>
      <w:r>
        <w:rPr>
          <w:sz w:val="28"/>
          <w:szCs w:val="28"/>
        </w:rPr>
        <w:t>.</w:t>
      </w:r>
    </w:p>
    <w:p w:rsidR="00104207" w:rsidRDefault="00104207" w:rsidP="001042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104207" w:rsidRDefault="00104207" w:rsidP="001042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7</w:t>
      </w:r>
    </w:p>
    <w:p w:rsidR="00104207" w:rsidRDefault="00104207" w:rsidP="001042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04207" w:rsidRDefault="00104207" w:rsidP="001042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04207" w:rsidRDefault="00104207" w:rsidP="00104207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(результати поіменного голосування додаються № </w:t>
      </w:r>
      <w:r w:rsidR="0044469F">
        <w:rPr>
          <w:sz w:val="28"/>
          <w:szCs w:val="28"/>
        </w:rPr>
        <w:t>10</w:t>
      </w:r>
      <w:r>
        <w:rPr>
          <w:sz w:val="28"/>
          <w:szCs w:val="28"/>
        </w:rPr>
        <w:t>)</w:t>
      </w:r>
    </w:p>
    <w:p w:rsidR="00104207" w:rsidRDefault="00104207" w:rsidP="0010420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41</w:t>
      </w:r>
      <w:r w:rsidR="0044469F">
        <w:rPr>
          <w:sz w:val="28"/>
          <w:szCs w:val="28"/>
        </w:rPr>
        <w:t>6</w:t>
      </w:r>
      <w:r>
        <w:rPr>
          <w:sz w:val="28"/>
          <w:szCs w:val="28"/>
        </w:rPr>
        <w:t xml:space="preserve"> (рішення № 41</w:t>
      </w:r>
      <w:r w:rsidR="0044469F">
        <w:rPr>
          <w:sz w:val="28"/>
          <w:szCs w:val="28"/>
        </w:rPr>
        <w:t>6</w:t>
      </w:r>
      <w:r>
        <w:rPr>
          <w:sz w:val="28"/>
          <w:szCs w:val="28"/>
        </w:rPr>
        <w:t xml:space="preserve"> додається)</w:t>
      </w:r>
    </w:p>
    <w:p w:rsidR="0044469F" w:rsidRDefault="0044469F" w:rsidP="00104207">
      <w:pPr>
        <w:jc w:val="both"/>
        <w:rPr>
          <w:sz w:val="28"/>
          <w:szCs w:val="28"/>
        </w:rPr>
      </w:pPr>
    </w:p>
    <w:p w:rsidR="002125BE" w:rsidRDefault="002125BE" w:rsidP="002125BE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8. СЛУХАЛИ: </w:t>
      </w:r>
      <w:r w:rsidRPr="002C3CD8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 у новій редакції додатку № 2 до рішення Дрогобицької міської ради від 31 березня 2016 р. № 211.</w:t>
      </w:r>
    </w:p>
    <w:p w:rsidR="002125BE" w:rsidRDefault="002125BE" w:rsidP="002125B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2125BE" w:rsidRDefault="002125BE" w:rsidP="002125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7</w:t>
      </w:r>
    </w:p>
    <w:p w:rsidR="002125BE" w:rsidRDefault="002125BE" w:rsidP="002125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2125BE" w:rsidRDefault="002125BE" w:rsidP="002125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2125BE" w:rsidRDefault="002125BE" w:rsidP="002125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1)</w:t>
      </w:r>
    </w:p>
    <w:p w:rsidR="002125BE" w:rsidRDefault="002125BE" w:rsidP="002125B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41</w:t>
      </w:r>
      <w:r w:rsidR="0046376F">
        <w:rPr>
          <w:sz w:val="28"/>
          <w:szCs w:val="28"/>
        </w:rPr>
        <w:t>7</w:t>
      </w:r>
      <w:r>
        <w:rPr>
          <w:sz w:val="28"/>
          <w:szCs w:val="28"/>
        </w:rPr>
        <w:t xml:space="preserve"> (рішення № 41</w:t>
      </w:r>
      <w:r w:rsidR="0046376F">
        <w:rPr>
          <w:sz w:val="28"/>
          <w:szCs w:val="28"/>
        </w:rPr>
        <w:t>7</w:t>
      </w:r>
      <w:r>
        <w:rPr>
          <w:sz w:val="28"/>
          <w:szCs w:val="28"/>
        </w:rPr>
        <w:t xml:space="preserve"> додається)</w:t>
      </w:r>
    </w:p>
    <w:p w:rsidR="002125BE" w:rsidRDefault="002125BE" w:rsidP="002125BE">
      <w:pPr>
        <w:tabs>
          <w:tab w:val="left" w:pos="0"/>
        </w:tabs>
        <w:jc w:val="both"/>
        <w:rPr>
          <w:b/>
          <w:sz w:val="28"/>
          <w:szCs w:val="28"/>
        </w:rPr>
      </w:pPr>
    </w:p>
    <w:p w:rsidR="00A552A3" w:rsidRDefault="00A552A3" w:rsidP="00A552A3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итання освіти та культури.</w:t>
      </w:r>
    </w:p>
    <w:p w:rsidR="00A552A3" w:rsidRDefault="00A552A3" w:rsidP="00A552A3">
      <w:pPr>
        <w:tabs>
          <w:tab w:val="left" w:pos="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повідач: Р.Грицай – голова постійної комісії ради.</w:t>
      </w:r>
    </w:p>
    <w:p w:rsidR="00A552A3" w:rsidRDefault="00A552A3" w:rsidP="00A552A3">
      <w:pPr>
        <w:tabs>
          <w:tab w:val="left" w:pos="0"/>
        </w:tabs>
        <w:jc w:val="both"/>
        <w:rPr>
          <w:b/>
          <w:sz w:val="28"/>
          <w:szCs w:val="28"/>
        </w:rPr>
      </w:pPr>
    </w:p>
    <w:p w:rsidR="002125BE" w:rsidRDefault="0046376F" w:rsidP="002125BE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2125BE">
        <w:rPr>
          <w:b/>
          <w:sz w:val="28"/>
          <w:szCs w:val="28"/>
        </w:rPr>
        <w:t xml:space="preserve">. СЛУХАЛИ: </w:t>
      </w:r>
      <w:r w:rsidR="002125BE" w:rsidRPr="002C3CD8">
        <w:rPr>
          <w:sz w:val="28"/>
          <w:szCs w:val="28"/>
        </w:rPr>
        <w:t xml:space="preserve">Про </w:t>
      </w:r>
      <w:r>
        <w:rPr>
          <w:sz w:val="28"/>
          <w:szCs w:val="28"/>
        </w:rPr>
        <w:t>зміну назви та затвердження Статуту Дрогобицької міської централізованої бібліотечної системи у новій редакції</w:t>
      </w:r>
      <w:r w:rsidR="002125BE">
        <w:rPr>
          <w:sz w:val="28"/>
          <w:szCs w:val="28"/>
        </w:rPr>
        <w:t>.</w:t>
      </w:r>
    </w:p>
    <w:p w:rsidR="002125BE" w:rsidRDefault="002125BE" w:rsidP="002125B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2125BE" w:rsidRDefault="002125BE" w:rsidP="002125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7</w:t>
      </w:r>
    </w:p>
    <w:p w:rsidR="002125BE" w:rsidRDefault="002125BE" w:rsidP="002125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2125BE" w:rsidRDefault="002125BE" w:rsidP="002125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2125BE" w:rsidRDefault="002125BE" w:rsidP="002125B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</w:t>
      </w:r>
      <w:r w:rsidR="001D6BA2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:rsidR="002125BE" w:rsidRDefault="002125BE" w:rsidP="002125B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41</w:t>
      </w:r>
      <w:r w:rsidR="001D6BA2">
        <w:rPr>
          <w:sz w:val="28"/>
          <w:szCs w:val="28"/>
        </w:rPr>
        <w:t>8</w:t>
      </w:r>
      <w:r>
        <w:rPr>
          <w:sz w:val="28"/>
          <w:szCs w:val="28"/>
        </w:rPr>
        <w:t xml:space="preserve"> (рішення № 41</w:t>
      </w:r>
      <w:r w:rsidR="001D6BA2">
        <w:rPr>
          <w:sz w:val="28"/>
          <w:szCs w:val="28"/>
        </w:rPr>
        <w:t>8</w:t>
      </w:r>
      <w:r>
        <w:rPr>
          <w:sz w:val="28"/>
          <w:szCs w:val="28"/>
        </w:rPr>
        <w:t xml:space="preserve"> додається)</w:t>
      </w:r>
    </w:p>
    <w:p w:rsidR="00104207" w:rsidRDefault="00104207" w:rsidP="00662C8B">
      <w:pPr>
        <w:tabs>
          <w:tab w:val="left" w:pos="0"/>
        </w:tabs>
        <w:jc w:val="both"/>
        <w:rPr>
          <w:sz w:val="28"/>
          <w:szCs w:val="28"/>
        </w:rPr>
      </w:pPr>
    </w:p>
    <w:p w:rsidR="001D6BA2" w:rsidRDefault="001D6BA2" w:rsidP="001D6BA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0. СЛУХАЛИ: </w:t>
      </w:r>
      <w:r w:rsidRPr="002C3CD8">
        <w:rPr>
          <w:sz w:val="28"/>
          <w:szCs w:val="28"/>
        </w:rPr>
        <w:t xml:space="preserve">Про </w:t>
      </w:r>
      <w:r>
        <w:rPr>
          <w:sz w:val="28"/>
          <w:szCs w:val="28"/>
        </w:rPr>
        <w:t>зміну назви та затвердження Статуту Дрогобицького районного народного дому у новій редакції.</w:t>
      </w:r>
    </w:p>
    <w:p w:rsidR="001D6BA2" w:rsidRDefault="001D6BA2" w:rsidP="001D6BA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1D6BA2" w:rsidRDefault="001D6BA2" w:rsidP="001D6BA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7</w:t>
      </w:r>
    </w:p>
    <w:p w:rsidR="001D6BA2" w:rsidRDefault="001D6BA2" w:rsidP="001D6BA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D6BA2" w:rsidRDefault="001D6BA2" w:rsidP="001D6BA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D6BA2" w:rsidRDefault="001D6BA2" w:rsidP="001D6BA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3)</w:t>
      </w:r>
    </w:p>
    <w:p w:rsidR="001D6BA2" w:rsidRDefault="001D6BA2" w:rsidP="001D6BA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ИРІШИЛИ: </w:t>
      </w:r>
      <w:r>
        <w:rPr>
          <w:sz w:val="28"/>
          <w:szCs w:val="28"/>
        </w:rPr>
        <w:t>прийняти рішення № 419 (рішення № 419 додається)</w:t>
      </w:r>
    </w:p>
    <w:p w:rsidR="001D6BA2" w:rsidRDefault="001D6BA2" w:rsidP="001D6BA2">
      <w:pPr>
        <w:jc w:val="both"/>
        <w:rPr>
          <w:sz w:val="28"/>
          <w:szCs w:val="28"/>
        </w:rPr>
      </w:pPr>
    </w:p>
    <w:p w:rsidR="001D6BA2" w:rsidRDefault="001D6BA2" w:rsidP="001D6BA2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1. СЛУХАЛИ: </w:t>
      </w:r>
      <w:r w:rsidRPr="002C3CD8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затвердження передавального акту </w:t>
      </w:r>
      <w:r w:rsidR="005D74FF">
        <w:rPr>
          <w:sz w:val="28"/>
          <w:szCs w:val="28"/>
        </w:rPr>
        <w:t>відділу культури та мистецтв виконавчих органів Дрогобицької міської ради</w:t>
      </w:r>
      <w:r>
        <w:rPr>
          <w:sz w:val="28"/>
          <w:szCs w:val="28"/>
        </w:rPr>
        <w:t>.</w:t>
      </w:r>
    </w:p>
    <w:p w:rsidR="001D6BA2" w:rsidRDefault="001D6BA2" w:rsidP="001D6BA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1D6BA2" w:rsidRDefault="001D6BA2" w:rsidP="001D6BA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7</w:t>
      </w:r>
    </w:p>
    <w:p w:rsidR="001D6BA2" w:rsidRDefault="001D6BA2" w:rsidP="001D6BA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1D6BA2" w:rsidRDefault="001D6BA2" w:rsidP="001D6BA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1D6BA2" w:rsidRDefault="001D6BA2" w:rsidP="001D6BA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</w:t>
      </w:r>
      <w:r w:rsidR="005D74FF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:rsidR="001D6BA2" w:rsidRDefault="001D6BA2" w:rsidP="001D6BA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4</w:t>
      </w:r>
      <w:r w:rsidR="005D74FF">
        <w:rPr>
          <w:sz w:val="28"/>
          <w:szCs w:val="28"/>
        </w:rPr>
        <w:t>20</w:t>
      </w:r>
      <w:r>
        <w:rPr>
          <w:sz w:val="28"/>
          <w:szCs w:val="28"/>
        </w:rPr>
        <w:t xml:space="preserve"> (рішення № 4</w:t>
      </w:r>
      <w:r w:rsidR="005D74FF">
        <w:rPr>
          <w:sz w:val="28"/>
          <w:szCs w:val="28"/>
        </w:rPr>
        <w:t>20</w:t>
      </w:r>
      <w:r>
        <w:rPr>
          <w:sz w:val="28"/>
          <w:szCs w:val="28"/>
        </w:rPr>
        <w:t xml:space="preserve"> додається)</w:t>
      </w:r>
    </w:p>
    <w:p w:rsidR="001D6BA2" w:rsidRDefault="001D6BA2" w:rsidP="001D6BA2">
      <w:pPr>
        <w:jc w:val="both"/>
        <w:rPr>
          <w:sz w:val="28"/>
          <w:szCs w:val="28"/>
        </w:rPr>
      </w:pPr>
    </w:p>
    <w:p w:rsidR="005D74FF" w:rsidRDefault="005D74FF" w:rsidP="005D74FF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2. СЛУХАЛИ: </w:t>
      </w:r>
      <w:r w:rsidRPr="002C3CD8">
        <w:rPr>
          <w:sz w:val="28"/>
          <w:szCs w:val="28"/>
        </w:rPr>
        <w:t xml:space="preserve">Про </w:t>
      </w:r>
      <w:r>
        <w:rPr>
          <w:sz w:val="28"/>
          <w:szCs w:val="28"/>
        </w:rPr>
        <w:t xml:space="preserve">внесення змін до рішення Дрогобицької міської ради  </w:t>
      </w:r>
      <w:proofErr w:type="spellStart"/>
      <w:r>
        <w:rPr>
          <w:sz w:val="28"/>
          <w:szCs w:val="28"/>
        </w:rPr>
        <w:t>“Про</w:t>
      </w:r>
      <w:proofErr w:type="spellEnd"/>
      <w:r>
        <w:rPr>
          <w:sz w:val="28"/>
          <w:szCs w:val="28"/>
        </w:rPr>
        <w:t xml:space="preserve"> затвердження положень про департамент, управління та відділи виконавчих органів Дрогобицької міської </w:t>
      </w:r>
      <w:proofErr w:type="spellStart"/>
      <w:r>
        <w:rPr>
          <w:sz w:val="28"/>
          <w:szCs w:val="28"/>
        </w:rPr>
        <w:t>ради”</w:t>
      </w:r>
      <w:proofErr w:type="spellEnd"/>
      <w:r>
        <w:rPr>
          <w:sz w:val="28"/>
          <w:szCs w:val="28"/>
        </w:rPr>
        <w:t xml:space="preserve"> від 12.03.2021 № 233.</w:t>
      </w:r>
    </w:p>
    <w:p w:rsidR="005D74FF" w:rsidRDefault="005D74FF" w:rsidP="005D74F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5D74FF" w:rsidRDefault="005D74FF" w:rsidP="005D74F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7</w:t>
      </w:r>
    </w:p>
    <w:p w:rsidR="005D74FF" w:rsidRDefault="005D74FF" w:rsidP="005D74F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5D74FF" w:rsidRDefault="005D74FF" w:rsidP="005D74F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5D74FF" w:rsidRDefault="005D74FF" w:rsidP="005D74F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</w:t>
      </w:r>
      <w:r w:rsidR="00077B8D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:rsidR="005D74FF" w:rsidRDefault="005D74FF" w:rsidP="005D74F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4</w:t>
      </w:r>
      <w:r w:rsidR="00077B8D">
        <w:rPr>
          <w:sz w:val="28"/>
          <w:szCs w:val="28"/>
        </w:rPr>
        <w:t>21</w:t>
      </w:r>
      <w:r>
        <w:rPr>
          <w:sz w:val="28"/>
          <w:szCs w:val="28"/>
        </w:rPr>
        <w:t xml:space="preserve"> (рішення № 4</w:t>
      </w:r>
      <w:r w:rsidR="00077B8D">
        <w:rPr>
          <w:sz w:val="28"/>
          <w:szCs w:val="28"/>
        </w:rPr>
        <w:t>21</w:t>
      </w:r>
      <w:r>
        <w:rPr>
          <w:sz w:val="28"/>
          <w:szCs w:val="28"/>
        </w:rPr>
        <w:t xml:space="preserve"> додається)</w:t>
      </w:r>
    </w:p>
    <w:p w:rsidR="001D6BA2" w:rsidRDefault="001D6BA2" w:rsidP="00662C8B">
      <w:pPr>
        <w:tabs>
          <w:tab w:val="left" w:pos="0"/>
        </w:tabs>
        <w:jc w:val="both"/>
        <w:rPr>
          <w:sz w:val="28"/>
          <w:szCs w:val="28"/>
        </w:rPr>
      </w:pPr>
    </w:p>
    <w:p w:rsidR="00077B8D" w:rsidRDefault="00077B8D" w:rsidP="00077B8D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3. СЛУХАЛИ: </w:t>
      </w:r>
      <w:r w:rsidRPr="002C3CD8">
        <w:rPr>
          <w:sz w:val="28"/>
          <w:szCs w:val="28"/>
        </w:rPr>
        <w:t xml:space="preserve">Про </w:t>
      </w:r>
      <w:r>
        <w:rPr>
          <w:sz w:val="28"/>
          <w:szCs w:val="28"/>
        </w:rPr>
        <w:t>внесення змін до рішення міської ради від 22 квітня 2021 року № 286.</w:t>
      </w:r>
    </w:p>
    <w:p w:rsidR="00077B8D" w:rsidRDefault="00077B8D" w:rsidP="00077B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077B8D" w:rsidRDefault="00077B8D" w:rsidP="00077B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7</w:t>
      </w:r>
    </w:p>
    <w:p w:rsidR="00077B8D" w:rsidRDefault="00077B8D" w:rsidP="00077B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77B8D" w:rsidRDefault="00077B8D" w:rsidP="00077B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77B8D" w:rsidRDefault="00077B8D" w:rsidP="00077B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6)</w:t>
      </w:r>
    </w:p>
    <w:p w:rsidR="00077B8D" w:rsidRDefault="00077B8D" w:rsidP="00077B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422 (рішення № 422 додається)</w:t>
      </w:r>
    </w:p>
    <w:p w:rsidR="00077B8D" w:rsidRDefault="00077B8D" w:rsidP="00662C8B">
      <w:pPr>
        <w:tabs>
          <w:tab w:val="left" w:pos="0"/>
        </w:tabs>
        <w:jc w:val="both"/>
        <w:rPr>
          <w:sz w:val="28"/>
          <w:szCs w:val="28"/>
        </w:rPr>
      </w:pPr>
    </w:p>
    <w:p w:rsidR="00077B8D" w:rsidRDefault="00077B8D" w:rsidP="00077B8D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4. СЛУХАЛИ: </w:t>
      </w:r>
      <w:r w:rsidRPr="002C3CD8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 Положення про порядок проведення конкурсу та призначення на посаду керівників закладів загальної середньої освіти Дрогобицької міської ради Львівської області.</w:t>
      </w:r>
    </w:p>
    <w:p w:rsidR="00C30A55" w:rsidRDefault="00C30A55" w:rsidP="00077B8D">
      <w:pPr>
        <w:tabs>
          <w:tab w:val="left" w:pos="0"/>
        </w:tabs>
        <w:jc w:val="both"/>
        <w:rPr>
          <w:sz w:val="28"/>
          <w:szCs w:val="28"/>
        </w:rPr>
      </w:pPr>
      <w:r w:rsidRPr="00C30A55">
        <w:rPr>
          <w:b/>
          <w:sz w:val="28"/>
          <w:szCs w:val="28"/>
        </w:rPr>
        <w:t>С.Кулиняк</w:t>
      </w:r>
      <w:r>
        <w:rPr>
          <w:sz w:val="28"/>
          <w:szCs w:val="28"/>
        </w:rPr>
        <w:t xml:space="preserve"> </w:t>
      </w:r>
      <w:r w:rsidR="00ED6D0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D6D01">
        <w:rPr>
          <w:sz w:val="28"/>
          <w:szCs w:val="28"/>
        </w:rPr>
        <w:t>поставив низку питань щодо складу конкурсної комісії.</w:t>
      </w:r>
    </w:p>
    <w:p w:rsidR="00176F09" w:rsidRDefault="00176F09" w:rsidP="00077B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елася дискусія щодо складу та представництва в комісії.</w:t>
      </w:r>
    </w:p>
    <w:p w:rsidR="00ED6D01" w:rsidRPr="00176F09" w:rsidRDefault="00ED6D01" w:rsidP="00077B8D">
      <w:pPr>
        <w:tabs>
          <w:tab w:val="left" w:pos="0"/>
        </w:tabs>
        <w:jc w:val="both"/>
        <w:rPr>
          <w:b/>
          <w:sz w:val="28"/>
          <w:szCs w:val="28"/>
        </w:rPr>
      </w:pPr>
      <w:r w:rsidRPr="00176F09">
        <w:rPr>
          <w:b/>
          <w:sz w:val="28"/>
          <w:szCs w:val="28"/>
        </w:rPr>
        <w:t xml:space="preserve">Поставили запитання, </w:t>
      </w:r>
      <w:r w:rsidR="00176F09" w:rsidRPr="00176F09">
        <w:rPr>
          <w:b/>
          <w:sz w:val="28"/>
          <w:szCs w:val="28"/>
        </w:rPr>
        <w:t>внесли пропозиції та дали роз’яснення:</w:t>
      </w:r>
    </w:p>
    <w:p w:rsidR="00176F09" w:rsidRDefault="00176F09" w:rsidP="00077B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.Звір</w:t>
      </w:r>
    </w:p>
    <w:p w:rsidR="00176F09" w:rsidRDefault="00176F09" w:rsidP="00077B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.Задорожний</w:t>
      </w:r>
    </w:p>
    <w:p w:rsidR="00176F09" w:rsidRDefault="00176F09" w:rsidP="00077B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proofErr w:type="spellStart"/>
      <w:r>
        <w:rPr>
          <w:sz w:val="28"/>
          <w:szCs w:val="28"/>
        </w:rPr>
        <w:t>Ковч</w:t>
      </w:r>
      <w:proofErr w:type="spellEnd"/>
    </w:p>
    <w:p w:rsidR="00176F09" w:rsidRDefault="00176F09" w:rsidP="00077B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.Кучма</w:t>
      </w:r>
    </w:p>
    <w:p w:rsidR="00077B8D" w:rsidRDefault="00077B8D" w:rsidP="00077B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077B8D" w:rsidRDefault="00077B8D" w:rsidP="00077B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5</w:t>
      </w:r>
    </w:p>
    <w:p w:rsidR="00077B8D" w:rsidRDefault="00077B8D" w:rsidP="00077B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77B8D" w:rsidRDefault="00077B8D" w:rsidP="00077B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77B8D" w:rsidRDefault="00077B8D" w:rsidP="00077B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7)</w:t>
      </w:r>
    </w:p>
    <w:p w:rsidR="00077B8D" w:rsidRDefault="00077B8D" w:rsidP="00077B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423 (рішення № 423 додається)</w:t>
      </w:r>
    </w:p>
    <w:p w:rsidR="00077B8D" w:rsidRDefault="00077B8D" w:rsidP="00662C8B">
      <w:pPr>
        <w:tabs>
          <w:tab w:val="left" w:pos="0"/>
        </w:tabs>
        <w:jc w:val="both"/>
        <w:rPr>
          <w:sz w:val="28"/>
          <w:szCs w:val="28"/>
        </w:rPr>
      </w:pPr>
    </w:p>
    <w:p w:rsidR="00077B8D" w:rsidRDefault="00077B8D" w:rsidP="00077B8D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5. СЛУХАЛИ: </w:t>
      </w:r>
      <w:r w:rsidRPr="002C3CD8">
        <w:rPr>
          <w:sz w:val="28"/>
          <w:szCs w:val="28"/>
        </w:rPr>
        <w:t xml:space="preserve">Про </w:t>
      </w:r>
      <w:r w:rsidR="006E0E70">
        <w:rPr>
          <w:sz w:val="28"/>
          <w:szCs w:val="28"/>
        </w:rPr>
        <w:t xml:space="preserve">внесення </w:t>
      </w:r>
      <w:r w:rsidR="00A552A3">
        <w:rPr>
          <w:sz w:val="28"/>
          <w:szCs w:val="28"/>
        </w:rPr>
        <w:t xml:space="preserve">змін до рішень сесії Дрогобицької міської ради № 904 від 25.06.2009 р., № 1315 від 23.08.2018 р. </w:t>
      </w:r>
    </w:p>
    <w:p w:rsidR="00077B8D" w:rsidRDefault="00077B8D" w:rsidP="00077B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077B8D" w:rsidRDefault="00077B8D" w:rsidP="00077B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</w:t>
      </w:r>
      <w:r w:rsidR="00A552A3">
        <w:rPr>
          <w:sz w:val="28"/>
          <w:szCs w:val="28"/>
        </w:rPr>
        <w:t>5</w:t>
      </w:r>
    </w:p>
    <w:p w:rsidR="00077B8D" w:rsidRDefault="00077B8D" w:rsidP="00077B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077B8D" w:rsidRDefault="00077B8D" w:rsidP="00077B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077B8D" w:rsidRDefault="00077B8D" w:rsidP="00077B8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</w:t>
      </w:r>
      <w:r w:rsidR="00A552A3">
        <w:rPr>
          <w:sz w:val="28"/>
          <w:szCs w:val="28"/>
        </w:rPr>
        <w:t>8</w:t>
      </w:r>
      <w:r>
        <w:rPr>
          <w:sz w:val="28"/>
          <w:szCs w:val="28"/>
        </w:rPr>
        <w:t>)</w:t>
      </w:r>
    </w:p>
    <w:p w:rsidR="00077B8D" w:rsidRDefault="00077B8D" w:rsidP="00077B8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4</w:t>
      </w:r>
      <w:r w:rsidR="00A552A3">
        <w:rPr>
          <w:sz w:val="28"/>
          <w:szCs w:val="28"/>
        </w:rPr>
        <w:t>24</w:t>
      </w:r>
      <w:r>
        <w:rPr>
          <w:sz w:val="28"/>
          <w:szCs w:val="28"/>
        </w:rPr>
        <w:t xml:space="preserve"> (рішення № 4</w:t>
      </w:r>
      <w:r w:rsidR="00A552A3">
        <w:rPr>
          <w:sz w:val="28"/>
          <w:szCs w:val="28"/>
        </w:rPr>
        <w:t>24</w:t>
      </w:r>
      <w:r>
        <w:rPr>
          <w:sz w:val="28"/>
          <w:szCs w:val="28"/>
        </w:rPr>
        <w:t xml:space="preserve"> додається)</w:t>
      </w:r>
    </w:p>
    <w:p w:rsidR="00A552A3" w:rsidRDefault="00A552A3" w:rsidP="00077B8D">
      <w:pPr>
        <w:jc w:val="both"/>
        <w:rPr>
          <w:sz w:val="28"/>
          <w:szCs w:val="28"/>
        </w:rPr>
      </w:pPr>
    </w:p>
    <w:p w:rsidR="00A552A3" w:rsidRDefault="00A552A3" w:rsidP="00A552A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6. СЛУХАЛИ: </w:t>
      </w:r>
      <w:r w:rsidRPr="002C3CD8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 Програми оренди комунального майна на території Дрогобицької міської ради на 2021 рік у новій редакції.</w:t>
      </w:r>
    </w:p>
    <w:p w:rsidR="00A552A3" w:rsidRDefault="00A552A3" w:rsidP="00A552A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A552A3" w:rsidRDefault="00A552A3" w:rsidP="00A552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4</w:t>
      </w:r>
    </w:p>
    <w:p w:rsidR="00A552A3" w:rsidRDefault="00A552A3" w:rsidP="00A552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A552A3" w:rsidRDefault="00A552A3" w:rsidP="00A552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A552A3" w:rsidRDefault="00A552A3" w:rsidP="00A552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19)</w:t>
      </w:r>
    </w:p>
    <w:p w:rsidR="00A552A3" w:rsidRDefault="00A552A3" w:rsidP="00A552A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425 (рішення № 425 додається)</w:t>
      </w:r>
    </w:p>
    <w:p w:rsidR="00A552A3" w:rsidRDefault="00A552A3" w:rsidP="00077B8D">
      <w:pPr>
        <w:jc w:val="both"/>
        <w:rPr>
          <w:sz w:val="28"/>
          <w:szCs w:val="28"/>
        </w:rPr>
      </w:pPr>
    </w:p>
    <w:p w:rsidR="00A552A3" w:rsidRDefault="00A552A3" w:rsidP="00A552A3">
      <w:pPr>
        <w:tabs>
          <w:tab w:val="left" w:pos="0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7. СЛУХАЛИ: </w:t>
      </w:r>
      <w:r w:rsidRPr="002C3CD8">
        <w:rPr>
          <w:sz w:val="28"/>
          <w:szCs w:val="28"/>
        </w:rPr>
        <w:t xml:space="preserve">Про </w:t>
      </w:r>
      <w:r>
        <w:rPr>
          <w:sz w:val="28"/>
          <w:szCs w:val="28"/>
        </w:rPr>
        <w:t>затвердження Програми приватизації комунального майна на території Дрогобицької міської ради на 2021 рік у новій редакції..</w:t>
      </w:r>
    </w:p>
    <w:p w:rsidR="00A552A3" w:rsidRDefault="00A552A3" w:rsidP="00A552A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.Кучма – </w:t>
      </w:r>
      <w:r>
        <w:rPr>
          <w:sz w:val="28"/>
          <w:szCs w:val="28"/>
        </w:rPr>
        <w:t>на голосування ставиться прийняття рішення за основу та в цілому</w:t>
      </w:r>
    </w:p>
    <w:p w:rsidR="00A552A3" w:rsidRDefault="00A552A3" w:rsidP="00A552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зультати голосування:</w:t>
      </w:r>
      <w:r>
        <w:rPr>
          <w:sz w:val="28"/>
          <w:szCs w:val="28"/>
        </w:rPr>
        <w:tab/>
        <w:t>за – 26</w:t>
      </w:r>
    </w:p>
    <w:p w:rsidR="00A552A3" w:rsidRDefault="00A552A3" w:rsidP="00A552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ти - 0</w:t>
      </w:r>
    </w:p>
    <w:p w:rsidR="00A552A3" w:rsidRDefault="00A552A3" w:rsidP="00A552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трималось – 0</w:t>
      </w:r>
    </w:p>
    <w:p w:rsidR="00A552A3" w:rsidRDefault="00A552A3" w:rsidP="00A552A3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(результати поіменного голосування додаються № 20)</w:t>
      </w:r>
    </w:p>
    <w:p w:rsidR="00A552A3" w:rsidRDefault="00A552A3" w:rsidP="00A552A3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ИРІШИЛИ: </w:t>
      </w:r>
      <w:r>
        <w:rPr>
          <w:sz w:val="28"/>
          <w:szCs w:val="28"/>
        </w:rPr>
        <w:t>прийняти рішення № 426 (рішення № 426 додається)</w:t>
      </w:r>
    </w:p>
    <w:p w:rsidR="003F485D" w:rsidRDefault="003F485D" w:rsidP="00A552A3">
      <w:pPr>
        <w:jc w:val="both"/>
        <w:rPr>
          <w:sz w:val="28"/>
          <w:szCs w:val="28"/>
        </w:rPr>
      </w:pPr>
    </w:p>
    <w:p w:rsidR="003F485D" w:rsidRPr="003F485D" w:rsidRDefault="003F485D" w:rsidP="00A552A3">
      <w:pPr>
        <w:jc w:val="both"/>
        <w:rPr>
          <w:b/>
          <w:sz w:val="28"/>
          <w:szCs w:val="28"/>
        </w:rPr>
      </w:pPr>
      <w:r w:rsidRPr="003F485D">
        <w:rPr>
          <w:b/>
          <w:sz w:val="28"/>
          <w:szCs w:val="28"/>
        </w:rPr>
        <w:t>Різне.</w:t>
      </w:r>
    </w:p>
    <w:p w:rsidR="003F485D" w:rsidRDefault="003F485D" w:rsidP="00A552A3">
      <w:pPr>
        <w:jc w:val="both"/>
        <w:rPr>
          <w:sz w:val="28"/>
          <w:szCs w:val="28"/>
        </w:rPr>
      </w:pPr>
      <w:r>
        <w:rPr>
          <w:sz w:val="28"/>
          <w:szCs w:val="28"/>
        </w:rPr>
        <w:t>Виступила мешканка міста з заявою щодо незаконного прийняття рішення з приводу виділення земельної ділянки.</w:t>
      </w:r>
    </w:p>
    <w:p w:rsidR="00077B8D" w:rsidRDefault="00077B8D" w:rsidP="00662C8B">
      <w:pPr>
        <w:tabs>
          <w:tab w:val="left" w:pos="0"/>
        </w:tabs>
        <w:jc w:val="both"/>
        <w:rPr>
          <w:sz w:val="28"/>
          <w:szCs w:val="28"/>
        </w:rPr>
      </w:pPr>
    </w:p>
    <w:p w:rsidR="003F485D" w:rsidRDefault="003F485D" w:rsidP="00662C8B">
      <w:pPr>
        <w:tabs>
          <w:tab w:val="left" w:pos="0"/>
        </w:tabs>
        <w:jc w:val="both"/>
        <w:rPr>
          <w:sz w:val="28"/>
          <w:szCs w:val="28"/>
        </w:rPr>
      </w:pPr>
    </w:p>
    <w:p w:rsidR="003F485D" w:rsidRDefault="003F485D" w:rsidP="00662C8B">
      <w:pPr>
        <w:tabs>
          <w:tab w:val="left" w:pos="0"/>
        </w:tabs>
        <w:jc w:val="both"/>
        <w:rPr>
          <w:sz w:val="28"/>
          <w:szCs w:val="28"/>
        </w:rPr>
      </w:pPr>
    </w:p>
    <w:p w:rsidR="006E4FEE" w:rsidRDefault="006E4FEE" w:rsidP="00F67701">
      <w:pPr>
        <w:jc w:val="both"/>
        <w:rPr>
          <w:b/>
          <w:sz w:val="28"/>
          <w:szCs w:val="28"/>
        </w:rPr>
      </w:pPr>
      <w:r w:rsidRPr="006E4FEE">
        <w:rPr>
          <w:b/>
          <w:sz w:val="28"/>
          <w:szCs w:val="28"/>
        </w:rPr>
        <w:t>Міський голова</w:t>
      </w:r>
      <w:r w:rsidRPr="006E4FEE">
        <w:rPr>
          <w:b/>
          <w:sz w:val="28"/>
          <w:szCs w:val="28"/>
        </w:rPr>
        <w:tab/>
      </w:r>
      <w:r w:rsidRPr="006E4FEE">
        <w:rPr>
          <w:b/>
          <w:sz w:val="28"/>
          <w:szCs w:val="28"/>
        </w:rPr>
        <w:tab/>
      </w:r>
      <w:r w:rsidRPr="006E4FEE">
        <w:rPr>
          <w:b/>
          <w:sz w:val="28"/>
          <w:szCs w:val="28"/>
        </w:rPr>
        <w:tab/>
      </w:r>
      <w:r w:rsidRPr="006E4FEE">
        <w:rPr>
          <w:b/>
          <w:sz w:val="28"/>
          <w:szCs w:val="28"/>
        </w:rPr>
        <w:tab/>
      </w:r>
      <w:r w:rsidRPr="006E4FEE">
        <w:rPr>
          <w:b/>
          <w:sz w:val="28"/>
          <w:szCs w:val="28"/>
        </w:rPr>
        <w:tab/>
      </w:r>
      <w:r w:rsidRPr="006E4FEE">
        <w:rPr>
          <w:b/>
          <w:sz w:val="28"/>
          <w:szCs w:val="28"/>
        </w:rPr>
        <w:tab/>
      </w:r>
      <w:r w:rsidRPr="006E4FEE">
        <w:rPr>
          <w:b/>
          <w:sz w:val="28"/>
          <w:szCs w:val="28"/>
        </w:rPr>
        <w:tab/>
      </w:r>
      <w:r w:rsidRPr="006E4FE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E4FEE">
        <w:rPr>
          <w:b/>
          <w:sz w:val="28"/>
          <w:szCs w:val="28"/>
        </w:rPr>
        <w:t>Т.Кучма</w:t>
      </w:r>
    </w:p>
    <w:p w:rsidR="006E4FEE" w:rsidRDefault="006E4FEE" w:rsidP="00F67701">
      <w:pPr>
        <w:jc w:val="both"/>
        <w:rPr>
          <w:b/>
          <w:sz w:val="28"/>
          <w:szCs w:val="28"/>
        </w:rPr>
      </w:pPr>
    </w:p>
    <w:p w:rsidR="003F485D" w:rsidRDefault="003F485D" w:rsidP="00F67701">
      <w:pPr>
        <w:jc w:val="both"/>
        <w:rPr>
          <w:b/>
          <w:sz w:val="28"/>
          <w:szCs w:val="28"/>
        </w:rPr>
      </w:pPr>
    </w:p>
    <w:p w:rsidR="00426611" w:rsidRDefault="006E4FEE" w:rsidP="00F677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кретар сесії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F485D">
        <w:rPr>
          <w:b/>
          <w:sz w:val="28"/>
          <w:szCs w:val="28"/>
        </w:rPr>
        <w:t>Р.</w:t>
      </w:r>
      <w:r w:rsidR="00B95E09">
        <w:rPr>
          <w:b/>
          <w:sz w:val="28"/>
          <w:szCs w:val="28"/>
        </w:rPr>
        <w:t>К</w:t>
      </w:r>
      <w:r w:rsidR="003F485D">
        <w:rPr>
          <w:b/>
          <w:sz w:val="28"/>
          <w:szCs w:val="28"/>
        </w:rPr>
        <w:t>урчик</w:t>
      </w:r>
    </w:p>
    <w:sectPr w:rsidR="00426611" w:rsidSect="00896236">
      <w:pgSz w:w="11906" w:h="16838"/>
      <w:pgMar w:top="1021" w:right="964" w:bottom="107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1813"/>
    <w:multiLevelType w:val="multilevel"/>
    <w:tmpl w:val="80B66AD6"/>
    <w:lvl w:ilvl="0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1">
    <w:nsid w:val="070570C8"/>
    <w:multiLevelType w:val="multilevel"/>
    <w:tmpl w:val="045809C0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DA34A90"/>
    <w:multiLevelType w:val="hybridMultilevel"/>
    <w:tmpl w:val="208AC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B438D"/>
    <w:multiLevelType w:val="hybridMultilevel"/>
    <w:tmpl w:val="EEC478FC"/>
    <w:lvl w:ilvl="0" w:tplc="D8E8BA3A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597C09"/>
    <w:multiLevelType w:val="hybridMultilevel"/>
    <w:tmpl w:val="95A445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031C9"/>
    <w:multiLevelType w:val="hybridMultilevel"/>
    <w:tmpl w:val="7F7AE2B6"/>
    <w:lvl w:ilvl="0" w:tplc="2744AAE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E15FD2"/>
    <w:multiLevelType w:val="multilevel"/>
    <w:tmpl w:val="35DEEB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>
    <w:nsid w:val="40E259B1"/>
    <w:multiLevelType w:val="multilevel"/>
    <w:tmpl w:val="454E4A30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8">
    <w:nsid w:val="514E6050"/>
    <w:multiLevelType w:val="multilevel"/>
    <w:tmpl w:val="74A412F6"/>
    <w:lvl w:ilvl="0">
      <w:start w:val="1"/>
      <w:numFmt w:val="decimal"/>
      <w:lvlText w:val="%1."/>
      <w:lvlJc w:val="left"/>
      <w:pPr>
        <w:ind w:left="927" w:hanging="360"/>
      </w:pPr>
      <w:rPr>
        <w:rFonts w:ascii="Roboto" w:eastAsia="Roboto" w:hAnsi="Roboto" w:cs="Roboto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>
    <w:nsid w:val="642D5AD8"/>
    <w:multiLevelType w:val="multilevel"/>
    <w:tmpl w:val="AE766AE2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strike w:val="0"/>
        <w:dstrike w:val="0"/>
        <w:color w:val="333333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>
    <w:nsid w:val="7216132F"/>
    <w:multiLevelType w:val="hybridMultilevel"/>
    <w:tmpl w:val="4F52888C"/>
    <w:lvl w:ilvl="0" w:tplc="D27A0C08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C0DCC">
      <w:start w:val="1"/>
      <w:numFmt w:val="lowerLetter"/>
      <w:lvlText w:val="%2"/>
      <w:lvlJc w:val="left"/>
      <w:pPr>
        <w:ind w:left="15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9A0D02">
      <w:start w:val="1"/>
      <w:numFmt w:val="lowerRoman"/>
      <w:lvlText w:val="%3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2CF3C6">
      <w:start w:val="1"/>
      <w:numFmt w:val="decimal"/>
      <w:lvlText w:val="%4"/>
      <w:lvlJc w:val="left"/>
      <w:pPr>
        <w:ind w:left="29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24BA9A">
      <w:start w:val="1"/>
      <w:numFmt w:val="lowerLetter"/>
      <w:lvlText w:val="%5"/>
      <w:lvlJc w:val="left"/>
      <w:pPr>
        <w:ind w:left="366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5A1598">
      <w:start w:val="1"/>
      <w:numFmt w:val="lowerRoman"/>
      <w:lvlText w:val="%6"/>
      <w:lvlJc w:val="left"/>
      <w:pPr>
        <w:ind w:left="438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38F0F2">
      <w:start w:val="1"/>
      <w:numFmt w:val="decimal"/>
      <w:lvlText w:val="%7"/>
      <w:lvlJc w:val="left"/>
      <w:pPr>
        <w:ind w:left="510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C1D04">
      <w:start w:val="1"/>
      <w:numFmt w:val="lowerLetter"/>
      <w:lvlText w:val="%8"/>
      <w:lvlJc w:val="left"/>
      <w:pPr>
        <w:ind w:left="58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DABB50">
      <w:start w:val="1"/>
      <w:numFmt w:val="lowerRoman"/>
      <w:lvlText w:val="%9"/>
      <w:lvlJc w:val="left"/>
      <w:pPr>
        <w:ind w:left="654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483100"/>
    <w:rsid w:val="00002815"/>
    <w:rsid w:val="00024004"/>
    <w:rsid w:val="00027BCF"/>
    <w:rsid w:val="00027F25"/>
    <w:rsid w:val="000338BA"/>
    <w:rsid w:val="00037BB1"/>
    <w:rsid w:val="00045C5F"/>
    <w:rsid w:val="00052A66"/>
    <w:rsid w:val="00061EB9"/>
    <w:rsid w:val="00064F37"/>
    <w:rsid w:val="000770BC"/>
    <w:rsid w:val="00077B8D"/>
    <w:rsid w:val="00086F1E"/>
    <w:rsid w:val="000B1FFA"/>
    <w:rsid w:val="000B29DB"/>
    <w:rsid w:val="000B43FB"/>
    <w:rsid w:val="000B53E6"/>
    <w:rsid w:val="000B76F9"/>
    <w:rsid w:val="000C30E4"/>
    <w:rsid w:val="000D090E"/>
    <w:rsid w:val="000D25BD"/>
    <w:rsid w:val="000E0F6C"/>
    <w:rsid w:val="000F41FF"/>
    <w:rsid w:val="00101003"/>
    <w:rsid w:val="00104207"/>
    <w:rsid w:val="00104E53"/>
    <w:rsid w:val="00105EC2"/>
    <w:rsid w:val="00107E10"/>
    <w:rsid w:val="00114EBE"/>
    <w:rsid w:val="00115C53"/>
    <w:rsid w:val="001260AC"/>
    <w:rsid w:val="00133F27"/>
    <w:rsid w:val="00135724"/>
    <w:rsid w:val="00146153"/>
    <w:rsid w:val="00147BE2"/>
    <w:rsid w:val="00152194"/>
    <w:rsid w:val="00152D05"/>
    <w:rsid w:val="00176F09"/>
    <w:rsid w:val="00183432"/>
    <w:rsid w:val="001851CD"/>
    <w:rsid w:val="0019514D"/>
    <w:rsid w:val="001C0C30"/>
    <w:rsid w:val="001C13C0"/>
    <w:rsid w:val="001C3343"/>
    <w:rsid w:val="001C648F"/>
    <w:rsid w:val="001C6FEE"/>
    <w:rsid w:val="001D6BA2"/>
    <w:rsid w:val="001E41DE"/>
    <w:rsid w:val="001F3156"/>
    <w:rsid w:val="001F5900"/>
    <w:rsid w:val="001F6EC2"/>
    <w:rsid w:val="0020049B"/>
    <w:rsid w:val="002109F9"/>
    <w:rsid w:val="002125BE"/>
    <w:rsid w:val="00215DB1"/>
    <w:rsid w:val="00217A1C"/>
    <w:rsid w:val="00225157"/>
    <w:rsid w:val="002310DB"/>
    <w:rsid w:val="00232E36"/>
    <w:rsid w:val="0023477F"/>
    <w:rsid w:val="0023670D"/>
    <w:rsid w:val="00246E88"/>
    <w:rsid w:val="00254523"/>
    <w:rsid w:val="00260522"/>
    <w:rsid w:val="00263945"/>
    <w:rsid w:val="00265D76"/>
    <w:rsid w:val="00271CBF"/>
    <w:rsid w:val="002731D5"/>
    <w:rsid w:val="00286206"/>
    <w:rsid w:val="00293072"/>
    <w:rsid w:val="00295411"/>
    <w:rsid w:val="002A733C"/>
    <w:rsid w:val="002C0B3C"/>
    <w:rsid w:val="002D3129"/>
    <w:rsid w:val="002F4BA0"/>
    <w:rsid w:val="002F7141"/>
    <w:rsid w:val="003021BC"/>
    <w:rsid w:val="00313AA1"/>
    <w:rsid w:val="003206C5"/>
    <w:rsid w:val="00320E25"/>
    <w:rsid w:val="0033531B"/>
    <w:rsid w:val="00337BA4"/>
    <w:rsid w:val="0034668C"/>
    <w:rsid w:val="003478AC"/>
    <w:rsid w:val="003579DE"/>
    <w:rsid w:val="00360DDA"/>
    <w:rsid w:val="00366BE5"/>
    <w:rsid w:val="003732B0"/>
    <w:rsid w:val="00376B3B"/>
    <w:rsid w:val="003776A1"/>
    <w:rsid w:val="00395EE0"/>
    <w:rsid w:val="00396649"/>
    <w:rsid w:val="003C0A73"/>
    <w:rsid w:val="003C324E"/>
    <w:rsid w:val="003C334D"/>
    <w:rsid w:val="003D1D83"/>
    <w:rsid w:val="003F0740"/>
    <w:rsid w:val="003F1CA9"/>
    <w:rsid w:val="003F485D"/>
    <w:rsid w:val="003F7C39"/>
    <w:rsid w:val="00407DEB"/>
    <w:rsid w:val="00411B7F"/>
    <w:rsid w:val="00412953"/>
    <w:rsid w:val="0041512A"/>
    <w:rsid w:val="00420191"/>
    <w:rsid w:val="00426611"/>
    <w:rsid w:val="004345B6"/>
    <w:rsid w:val="0044469F"/>
    <w:rsid w:val="00450261"/>
    <w:rsid w:val="0046376F"/>
    <w:rsid w:val="00483100"/>
    <w:rsid w:val="004843DD"/>
    <w:rsid w:val="00486B9D"/>
    <w:rsid w:val="00487BA5"/>
    <w:rsid w:val="00490EDF"/>
    <w:rsid w:val="00492E9A"/>
    <w:rsid w:val="00495D6B"/>
    <w:rsid w:val="004A06BB"/>
    <w:rsid w:val="004B4D98"/>
    <w:rsid w:val="004C40E1"/>
    <w:rsid w:val="004E37DC"/>
    <w:rsid w:val="004F2ABE"/>
    <w:rsid w:val="004F751B"/>
    <w:rsid w:val="0052316C"/>
    <w:rsid w:val="0055047D"/>
    <w:rsid w:val="0055380A"/>
    <w:rsid w:val="00562E90"/>
    <w:rsid w:val="005740F2"/>
    <w:rsid w:val="0058204F"/>
    <w:rsid w:val="0058262F"/>
    <w:rsid w:val="00584E20"/>
    <w:rsid w:val="0058607D"/>
    <w:rsid w:val="0059389B"/>
    <w:rsid w:val="00596DB4"/>
    <w:rsid w:val="005A11D3"/>
    <w:rsid w:val="005D74FF"/>
    <w:rsid w:val="005D7596"/>
    <w:rsid w:val="005E220D"/>
    <w:rsid w:val="005E64AC"/>
    <w:rsid w:val="005F1506"/>
    <w:rsid w:val="005F58CC"/>
    <w:rsid w:val="006064CD"/>
    <w:rsid w:val="006100D9"/>
    <w:rsid w:val="00610DDF"/>
    <w:rsid w:val="00623BC0"/>
    <w:rsid w:val="00634B90"/>
    <w:rsid w:val="0063736D"/>
    <w:rsid w:val="006434E9"/>
    <w:rsid w:val="00646F6B"/>
    <w:rsid w:val="00650EAA"/>
    <w:rsid w:val="00653019"/>
    <w:rsid w:val="0066249C"/>
    <w:rsid w:val="00662C8B"/>
    <w:rsid w:val="006630F8"/>
    <w:rsid w:val="00664DB0"/>
    <w:rsid w:val="0066621D"/>
    <w:rsid w:val="00670BA4"/>
    <w:rsid w:val="00674E70"/>
    <w:rsid w:val="006774B8"/>
    <w:rsid w:val="006807AF"/>
    <w:rsid w:val="00681F56"/>
    <w:rsid w:val="006A0E87"/>
    <w:rsid w:val="006A2E1F"/>
    <w:rsid w:val="006B1441"/>
    <w:rsid w:val="006B6B64"/>
    <w:rsid w:val="006C0E3D"/>
    <w:rsid w:val="006D1C87"/>
    <w:rsid w:val="006E0E70"/>
    <w:rsid w:val="006E4FEE"/>
    <w:rsid w:val="006E60C0"/>
    <w:rsid w:val="006F0315"/>
    <w:rsid w:val="0070527C"/>
    <w:rsid w:val="00712405"/>
    <w:rsid w:val="007125BE"/>
    <w:rsid w:val="00714DD1"/>
    <w:rsid w:val="00717451"/>
    <w:rsid w:val="007207BC"/>
    <w:rsid w:val="007231B5"/>
    <w:rsid w:val="00730D06"/>
    <w:rsid w:val="00733ED7"/>
    <w:rsid w:val="007346D3"/>
    <w:rsid w:val="007478A6"/>
    <w:rsid w:val="00753007"/>
    <w:rsid w:val="0076536F"/>
    <w:rsid w:val="00775F3A"/>
    <w:rsid w:val="00776076"/>
    <w:rsid w:val="00777443"/>
    <w:rsid w:val="00781436"/>
    <w:rsid w:val="00781CC9"/>
    <w:rsid w:val="00786D37"/>
    <w:rsid w:val="00790172"/>
    <w:rsid w:val="007940BE"/>
    <w:rsid w:val="007A7EFE"/>
    <w:rsid w:val="007B433D"/>
    <w:rsid w:val="007B5588"/>
    <w:rsid w:val="007B5C93"/>
    <w:rsid w:val="007C0537"/>
    <w:rsid w:val="007E51DA"/>
    <w:rsid w:val="007F1EC2"/>
    <w:rsid w:val="007F3C25"/>
    <w:rsid w:val="007F44FD"/>
    <w:rsid w:val="008371E4"/>
    <w:rsid w:val="00856C04"/>
    <w:rsid w:val="008610DB"/>
    <w:rsid w:val="00866246"/>
    <w:rsid w:val="00896236"/>
    <w:rsid w:val="008A70AC"/>
    <w:rsid w:val="008C2D11"/>
    <w:rsid w:val="008C4048"/>
    <w:rsid w:val="008C63A3"/>
    <w:rsid w:val="00926DD0"/>
    <w:rsid w:val="00932362"/>
    <w:rsid w:val="00943687"/>
    <w:rsid w:val="00943C91"/>
    <w:rsid w:val="0095233E"/>
    <w:rsid w:val="00957929"/>
    <w:rsid w:val="00960271"/>
    <w:rsid w:val="00963B7A"/>
    <w:rsid w:val="009644B9"/>
    <w:rsid w:val="0097415E"/>
    <w:rsid w:val="00976A1F"/>
    <w:rsid w:val="00977D5D"/>
    <w:rsid w:val="00987F3B"/>
    <w:rsid w:val="00990F04"/>
    <w:rsid w:val="009951A1"/>
    <w:rsid w:val="00997043"/>
    <w:rsid w:val="00997650"/>
    <w:rsid w:val="009C77AE"/>
    <w:rsid w:val="009E140E"/>
    <w:rsid w:val="009E338F"/>
    <w:rsid w:val="009F1602"/>
    <w:rsid w:val="00A004F9"/>
    <w:rsid w:val="00A00ECC"/>
    <w:rsid w:val="00A25ADD"/>
    <w:rsid w:val="00A342FB"/>
    <w:rsid w:val="00A552A3"/>
    <w:rsid w:val="00A73676"/>
    <w:rsid w:val="00A76324"/>
    <w:rsid w:val="00A90481"/>
    <w:rsid w:val="00A9081E"/>
    <w:rsid w:val="00A90F83"/>
    <w:rsid w:val="00AB5BF0"/>
    <w:rsid w:val="00AC7568"/>
    <w:rsid w:val="00AD3A01"/>
    <w:rsid w:val="00AE3F05"/>
    <w:rsid w:val="00B1187D"/>
    <w:rsid w:val="00B22C64"/>
    <w:rsid w:val="00B2760F"/>
    <w:rsid w:val="00B40ABC"/>
    <w:rsid w:val="00B55314"/>
    <w:rsid w:val="00B55CAC"/>
    <w:rsid w:val="00B70AB6"/>
    <w:rsid w:val="00B80CE9"/>
    <w:rsid w:val="00B8486B"/>
    <w:rsid w:val="00B91BB3"/>
    <w:rsid w:val="00B928CC"/>
    <w:rsid w:val="00B94303"/>
    <w:rsid w:val="00B95E09"/>
    <w:rsid w:val="00BA28AB"/>
    <w:rsid w:val="00BB0695"/>
    <w:rsid w:val="00BB331C"/>
    <w:rsid w:val="00BE6336"/>
    <w:rsid w:val="00C219B9"/>
    <w:rsid w:val="00C25200"/>
    <w:rsid w:val="00C25F9D"/>
    <w:rsid w:val="00C30A55"/>
    <w:rsid w:val="00C3386B"/>
    <w:rsid w:val="00C458EF"/>
    <w:rsid w:val="00C7613B"/>
    <w:rsid w:val="00C76D1D"/>
    <w:rsid w:val="00C826B4"/>
    <w:rsid w:val="00C854D7"/>
    <w:rsid w:val="00C86A21"/>
    <w:rsid w:val="00C93A34"/>
    <w:rsid w:val="00C94A2C"/>
    <w:rsid w:val="00C954F4"/>
    <w:rsid w:val="00CA125D"/>
    <w:rsid w:val="00CA370F"/>
    <w:rsid w:val="00CA6C9D"/>
    <w:rsid w:val="00CB72D4"/>
    <w:rsid w:val="00CD503C"/>
    <w:rsid w:val="00CE70EE"/>
    <w:rsid w:val="00CF39DE"/>
    <w:rsid w:val="00D07EEE"/>
    <w:rsid w:val="00D12126"/>
    <w:rsid w:val="00D25FDD"/>
    <w:rsid w:val="00D3021B"/>
    <w:rsid w:val="00D31884"/>
    <w:rsid w:val="00D3314E"/>
    <w:rsid w:val="00D44956"/>
    <w:rsid w:val="00D66F72"/>
    <w:rsid w:val="00D7186D"/>
    <w:rsid w:val="00D74C54"/>
    <w:rsid w:val="00D9128F"/>
    <w:rsid w:val="00D93042"/>
    <w:rsid w:val="00DA1ED1"/>
    <w:rsid w:val="00DA6C44"/>
    <w:rsid w:val="00DA7546"/>
    <w:rsid w:val="00DB42F6"/>
    <w:rsid w:val="00DC5915"/>
    <w:rsid w:val="00DD08E4"/>
    <w:rsid w:val="00DF455D"/>
    <w:rsid w:val="00E02386"/>
    <w:rsid w:val="00E1492C"/>
    <w:rsid w:val="00E24276"/>
    <w:rsid w:val="00E262FF"/>
    <w:rsid w:val="00E26C90"/>
    <w:rsid w:val="00E65002"/>
    <w:rsid w:val="00E81BD0"/>
    <w:rsid w:val="00E8285A"/>
    <w:rsid w:val="00E85316"/>
    <w:rsid w:val="00E9042D"/>
    <w:rsid w:val="00EA2792"/>
    <w:rsid w:val="00EB201F"/>
    <w:rsid w:val="00ED6D01"/>
    <w:rsid w:val="00EE1D0C"/>
    <w:rsid w:val="00EE64C1"/>
    <w:rsid w:val="00EF0C93"/>
    <w:rsid w:val="00EF383E"/>
    <w:rsid w:val="00EF7A5A"/>
    <w:rsid w:val="00F17A09"/>
    <w:rsid w:val="00F2061B"/>
    <w:rsid w:val="00F24210"/>
    <w:rsid w:val="00F26DDC"/>
    <w:rsid w:val="00F40835"/>
    <w:rsid w:val="00F52D4D"/>
    <w:rsid w:val="00F54171"/>
    <w:rsid w:val="00F67701"/>
    <w:rsid w:val="00F80C38"/>
    <w:rsid w:val="00F814F3"/>
    <w:rsid w:val="00F83A34"/>
    <w:rsid w:val="00FA4986"/>
    <w:rsid w:val="00FA6319"/>
    <w:rsid w:val="00FB7DBE"/>
    <w:rsid w:val="00FC08B2"/>
    <w:rsid w:val="00FF60B2"/>
    <w:rsid w:val="00FF7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1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83100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character" w:styleId="a3">
    <w:name w:val="Strong"/>
    <w:basedOn w:val="a0"/>
    <w:uiPriority w:val="22"/>
    <w:qFormat/>
    <w:rsid w:val="00483100"/>
    <w:rPr>
      <w:rFonts w:cs="Times New Roman"/>
      <w:b/>
      <w:bCs/>
    </w:rPr>
  </w:style>
  <w:style w:type="paragraph" w:styleId="3">
    <w:name w:val="Body Text 3"/>
    <w:basedOn w:val="a"/>
    <w:link w:val="30"/>
    <w:rsid w:val="00483100"/>
    <w:pPr>
      <w:autoSpaceDE w:val="0"/>
      <w:autoSpaceDN w:val="0"/>
      <w:spacing w:after="120"/>
    </w:pPr>
    <w:rPr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rsid w:val="0048310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1"/>
    <w:rsid w:val="0048310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83100"/>
    <w:pPr>
      <w:widowControl w:val="0"/>
      <w:shd w:val="clear" w:color="auto" w:fill="FFFFFF"/>
      <w:spacing w:after="660" w:line="227" w:lineRule="exact"/>
      <w:ind w:hanging="1400"/>
    </w:pPr>
    <w:rPr>
      <w:rFonts w:eastAsiaTheme="minorHAnsi"/>
      <w:b/>
      <w:bCs/>
      <w:sz w:val="22"/>
      <w:szCs w:val="22"/>
      <w:lang w:val="ru-RU" w:eastAsia="en-US"/>
    </w:rPr>
  </w:style>
  <w:style w:type="paragraph" w:customStyle="1" w:styleId="Style7">
    <w:name w:val="Style7"/>
    <w:basedOn w:val="a"/>
    <w:rsid w:val="00483100"/>
    <w:pPr>
      <w:widowControl w:val="0"/>
      <w:autoSpaceDE w:val="0"/>
      <w:autoSpaceDN w:val="0"/>
      <w:adjustRightInd w:val="0"/>
      <w:spacing w:line="319" w:lineRule="exact"/>
    </w:pPr>
    <w:rPr>
      <w:lang w:val="ru-RU"/>
    </w:rPr>
  </w:style>
  <w:style w:type="character" w:customStyle="1" w:styleId="FontStyle18">
    <w:name w:val="Font Style18"/>
    <w:basedOn w:val="a0"/>
    <w:rsid w:val="00483100"/>
    <w:rPr>
      <w:rFonts w:ascii="Times New Roman" w:hAnsi="Times New Roman" w:cs="Times New Roman" w:hint="default"/>
      <w:b/>
      <w:bCs/>
      <w:sz w:val="26"/>
      <w:szCs w:val="26"/>
    </w:rPr>
  </w:style>
  <w:style w:type="paragraph" w:styleId="a4">
    <w:name w:val="List Paragraph"/>
    <w:basedOn w:val="a"/>
    <w:uiPriority w:val="34"/>
    <w:qFormat/>
    <w:rsid w:val="0052316C"/>
    <w:pPr>
      <w:ind w:left="720"/>
      <w:contextualSpacing/>
    </w:pPr>
    <w:rPr>
      <w:lang w:val="ru-RU"/>
    </w:rPr>
  </w:style>
  <w:style w:type="paragraph" w:styleId="a5">
    <w:name w:val="Normal (Web)"/>
    <w:basedOn w:val="a"/>
    <w:uiPriority w:val="99"/>
    <w:unhideWhenUsed/>
    <w:rsid w:val="0052316C"/>
    <w:pPr>
      <w:spacing w:before="100" w:beforeAutospacing="1" w:after="100" w:afterAutospacing="1"/>
    </w:pPr>
    <w:rPr>
      <w:sz w:val="17"/>
      <w:szCs w:val="17"/>
      <w:lang w:val="ru-RU"/>
    </w:rPr>
  </w:style>
  <w:style w:type="character" w:customStyle="1" w:styleId="4">
    <w:name w:val="Основной текст (4)_"/>
    <w:link w:val="40"/>
    <w:rsid w:val="0052316C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2316C"/>
    <w:pPr>
      <w:widowControl w:val="0"/>
      <w:shd w:val="clear" w:color="auto" w:fill="FFFFFF"/>
      <w:spacing w:before="180" w:after="960" w:line="240" w:lineRule="atLeast"/>
      <w:ind w:hanging="1760"/>
    </w:pPr>
    <w:rPr>
      <w:rFonts w:asciiTheme="minorHAnsi" w:eastAsiaTheme="minorHAnsi" w:hAnsiTheme="minorHAnsi" w:cstheme="minorBidi"/>
      <w:b/>
      <w:bCs/>
      <w:sz w:val="28"/>
      <w:szCs w:val="28"/>
      <w:lang w:val="ru-RU" w:eastAsia="en-US"/>
    </w:rPr>
  </w:style>
  <w:style w:type="character" w:customStyle="1" w:styleId="FontStyle17">
    <w:name w:val="Font Style17"/>
    <w:rsid w:val="0052316C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3D1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260522"/>
    <w:pPr>
      <w:spacing w:after="0" w:line="240" w:lineRule="auto"/>
    </w:pPr>
    <w:rPr>
      <w:lang w:val="uk-UA"/>
    </w:rPr>
  </w:style>
  <w:style w:type="paragraph" w:customStyle="1" w:styleId="rvps44">
    <w:name w:val="rvps44"/>
    <w:basedOn w:val="a"/>
    <w:rsid w:val="00260522"/>
    <w:pPr>
      <w:spacing w:before="100" w:beforeAutospacing="1" w:after="100" w:afterAutospacing="1"/>
    </w:pPr>
    <w:rPr>
      <w:lang w:eastAsia="uk-UA"/>
    </w:rPr>
  </w:style>
  <w:style w:type="paragraph" w:customStyle="1" w:styleId="Default">
    <w:name w:val="Default"/>
    <w:rsid w:val="00E0238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0">
    <w:name w:val="Обычный2"/>
    <w:rsid w:val="00E02386"/>
    <w:pPr>
      <w:snapToGrid w:val="0"/>
      <w:spacing w:after="0" w:line="240" w:lineRule="auto"/>
    </w:pPr>
    <w:rPr>
      <w:rFonts w:ascii="SchoolDL" w:eastAsia="Times New Roman" w:hAnsi="SchoolDL" w:cs="Times New Roman"/>
      <w:sz w:val="28"/>
      <w:szCs w:val="20"/>
      <w:lang w:val="uk-UA" w:eastAsia="ru-RU"/>
    </w:rPr>
  </w:style>
  <w:style w:type="paragraph" w:customStyle="1" w:styleId="docdata">
    <w:name w:val="docdata"/>
    <w:aliases w:val="docy,v5,6817,baiaagaaboqcaaadcbyaaav+fgaaaaaaaaaaaaaaaaaaaaaaaaaaaaaaaaaaaaaaaaaaaaaaaaaaaaaaaaaaaaaaaaaaaaaaaaaaaaaaaaaaaaaaaaaaaaaaaaaaaaaaaaaaaaaaaaaaaaaaaaaaaaaaaaaaaaaaaaaaaaaaaaaaaaaaaaaaaaaaaaaaaaaaaaaaaaaaaaaaaaaaaaaaaaaaaaaaaaaaaaaaaaaa"/>
    <w:basedOn w:val="a"/>
    <w:rsid w:val="00E02386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1AA791-7601-4BF3-A828-15A3B3BC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604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10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1-06-10T06:41:00Z</cp:lastPrinted>
  <dcterms:created xsi:type="dcterms:W3CDTF">2021-04-26T11:55:00Z</dcterms:created>
  <dcterms:modified xsi:type="dcterms:W3CDTF">2021-06-10T06:42:00Z</dcterms:modified>
</cp:coreProperties>
</file>